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7F" w:rsidRPr="00CF56CA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064939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 xml:space="preserve">о последствиях влияния проекта решения </w:t>
      </w:r>
    </w:p>
    <w:p w:rsidR="00064939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Евразийской</w:t>
      </w:r>
      <w:r w:rsidR="00EC2D61" w:rsidRPr="007411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 xml:space="preserve">экономической комиссии </w:t>
      </w:r>
    </w:p>
    <w:p w:rsidR="002B097F" w:rsidRPr="00CF56CA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6CA">
        <w:rPr>
          <w:rFonts w:ascii="Times New Roman" w:hAnsi="Times New Roman" w:cs="Times New Roman"/>
          <w:b/>
          <w:sz w:val="30"/>
          <w:szCs w:val="30"/>
        </w:rPr>
        <w:t>на условия ведения</w:t>
      </w:r>
      <w:r w:rsidR="0006493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6CA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7F272F" w:rsidRPr="000A2B60" w:rsidRDefault="007F272F" w:rsidP="00CF56CA">
      <w:pPr>
        <w:pStyle w:val="ConsPlusNonformat"/>
        <w:jc w:val="both"/>
        <w:rPr>
          <w:rFonts w:ascii="Times New Roman" w:hAnsi="Times New Roman" w:cs="Times New Roman"/>
          <w:sz w:val="31"/>
          <w:szCs w:val="31"/>
        </w:rPr>
      </w:pPr>
    </w:p>
    <w:p w:rsidR="002B097F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7B5940">
        <w:rPr>
          <w:rFonts w:ascii="Times New Roman" w:hAnsi="Times New Roman" w:cs="Times New Roman"/>
          <w:b/>
          <w:sz w:val="30"/>
          <w:szCs w:val="30"/>
        </w:rPr>
        <w:t xml:space="preserve"> Коллегии ЕЭК.</w:t>
      </w:r>
    </w:p>
    <w:p w:rsidR="00B32271" w:rsidRPr="007B5940" w:rsidRDefault="00B32271" w:rsidP="00064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ект решения Коллегии Евразийской экономической комиссии «Об автоматическом лицензировании (наблюдении) импорта </w:t>
      </w:r>
      <w:r w:rsidR="00357E9D"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>отдельных видов труб стальных</w:t>
      </w:r>
      <w:r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(далее соответственно </w:t>
      </w:r>
      <w:r w:rsidR="00055950"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="006F407C"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>ЕЭК, проект решения).</w:t>
      </w:r>
    </w:p>
    <w:p w:rsidR="00B5678B" w:rsidRPr="007B5940" w:rsidRDefault="00B5678B" w:rsidP="00064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ект решения предусматривает введение </w:t>
      </w:r>
      <w:r w:rsidR="00293F84"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еменной </w:t>
      </w:r>
      <w:r w:rsidRPr="007B594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ры нетарифного регулирования в отношении </w:t>
      </w:r>
      <w:r w:rsidRPr="007B5940">
        <w:rPr>
          <w:rFonts w:ascii="Times New Roman" w:hAnsi="Times New Roman"/>
          <w:sz w:val="30"/>
          <w:szCs w:val="30"/>
        </w:rPr>
        <w:t>отдельных видов труб стальных</w:t>
      </w:r>
      <w:r w:rsidR="00293F84" w:rsidRPr="007B5940">
        <w:rPr>
          <w:rFonts w:ascii="Times New Roman" w:hAnsi="Times New Roman"/>
          <w:sz w:val="30"/>
          <w:szCs w:val="30"/>
        </w:rPr>
        <w:t xml:space="preserve"> сроком </w:t>
      </w:r>
      <w:r w:rsidR="0088699C" w:rsidRPr="007B5940">
        <w:rPr>
          <w:rFonts w:ascii="Times New Roman" w:hAnsi="Times New Roman"/>
          <w:sz w:val="30"/>
          <w:szCs w:val="30"/>
        </w:rPr>
        <w:t>п</w:t>
      </w:r>
      <w:r w:rsidR="00293F84" w:rsidRPr="007B5940">
        <w:rPr>
          <w:rFonts w:ascii="Times New Roman" w:hAnsi="Times New Roman"/>
          <w:sz w:val="30"/>
          <w:szCs w:val="30"/>
        </w:rPr>
        <w:t>о 31 декабря 2020 года</w:t>
      </w:r>
      <w:r w:rsidRPr="007B5940">
        <w:rPr>
          <w:rFonts w:ascii="Times New Roman" w:hAnsi="Times New Roman"/>
          <w:sz w:val="30"/>
          <w:szCs w:val="30"/>
        </w:rPr>
        <w:t>.</w:t>
      </w:r>
    </w:p>
    <w:p w:rsidR="00B32271" w:rsidRPr="007B5940" w:rsidRDefault="00B32271" w:rsidP="00064939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2B097F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1.</w:t>
      </w:r>
      <w:r w:rsidR="006B593B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Проблема, на решение которой направлен проект решения</w:t>
      </w:r>
      <w:r w:rsidR="00B32271" w:rsidRPr="007B5940">
        <w:rPr>
          <w:rFonts w:ascii="Times New Roman" w:hAnsi="Times New Roman" w:cs="Times New Roman"/>
          <w:b/>
          <w:sz w:val="30"/>
          <w:szCs w:val="30"/>
        </w:rPr>
        <w:t xml:space="preserve"> Коллегии</w:t>
      </w:r>
      <w:r w:rsidRPr="007B5940">
        <w:rPr>
          <w:rFonts w:ascii="Times New Roman" w:hAnsi="Times New Roman" w:cs="Times New Roman"/>
          <w:b/>
          <w:sz w:val="30"/>
          <w:szCs w:val="30"/>
        </w:rPr>
        <w:t xml:space="preserve"> ЕЭК</w:t>
      </w:r>
      <w:r w:rsidR="00B32271" w:rsidRPr="007B5940">
        <w:rPr>
          <w:rFonts w:ascii="Times New Roman" w:hAnsi="Times New Roman" w:cs="Times New Roman"/>
          <w:b/>
          <w:sz w:val="30"/>
          <w:szCs w:val="30"/>
        </w:rPr>
        <w:t>.</w:t>
      </w:r>
      <w:r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F42AA" w:rsidRPr="007B5940" w:rsidRDefault="00BF42AA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На основании статьи 46 Договора о Евразийском экономическом союзе (далее </w:t>
      </w:r>
      <w:r w:rsidR="00055950" w:rsidRPr="007B5940">
        <w:rPr>
          <w:rFonts w:ascii="Times New Roman" w:hAnsi="Times New Roman" w:cs="Times New Roman"/>
          <w:sz w:val="30"/>
          <w:szCs w:val="30"/>
        </w:rPr>
        <w:t>–</w:t>
      </w:r>
      <w:r w:rsidRPr="007B5940">
        <w:rPr>
          <w:rFonts w:ascii="Times New Roman" w:hAnsi="Times New Roman" w:cs="Times New Roman"/>
          <w:sz w:val="30"/>
          <w:szCs w:val="30"/>
        </w:rPr>
        <w:t xml:space="preserve"> Договор) в торговле с третьими странами применяются меры нетарифного регулирования, в том числе автоматическое лицензирование (наблюдение) импорта товаров.</w:t>
      </w:r>
    </w:p>
    <w:p w:rsidR="00CA400D" w:rsidRPr="007B5940" w:rsidRDefault="00BF42AA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В соответствии с положениями раздела </w:t>
      </w:r>
      <w:r w:rsidRPr="007B594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7B5940">
        <w:rPr>
          <w:rFonts w:ascii="Times New Roman" w:hAnsi="Times New Roman" w:cs="Times New Roman"/>
          <w:sz w:val="30"/>
          <w:szCs w:val="30"/>
        </w:rPr>
        <w:t xml:space="preserve"> Протокола о мерах нетарифного регулирования в отношении третьих стран (приложение № 7 к Договору) (далее – Протокол) ЕЭК вправе вводить автоматическое лицензирование (наблюдение)</w:t>
      </w:r>
      <w:r w:rsidR="00357E9D" w:rsidRPr="007B5940">
        <w:rPr>
          <w:rFonts w:ascii="Times New Roman" w:hAnsi="Times New Roman" w:cs="Times New Roman"/>
          <w:sz w:val="30"/>
          <w:szCs w:val="30"/>
        </w:rPr>
        <w:t xml:space="preserve"> импорта</w:t>
      </w:r>
      <w:r w:rsidRPr="007B5940">
        <w:rPr>
          <w:rFonts w:ascii="Times New Roman" w:hAnsi="Times New Roman" w:cs="Times New Roman"/>
          <w:sz w:val="30"/>
          <w:szCs w:val="30"/>
        </w:rPr>
        <w:t>.</w:t>
      </w:r>
      <w:r w:rsidR="00CA400D"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sz w:val="30"/>
          <w:szCs w:val="30"/>
        </w:rPr>
        <w:t>При этом перечень товаров, в отношении которых вводится такая мера нетарифного регулирования, а также сроки автоматического лицензирования (наблюдения) устанавливаются ЕЭК.</w:t>
      </w:r>
      <w:r w:rsidR="00F42660" w:rsidRPr="007B5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42AA" w:rsidRPr="007B5940" w:rsidRDefault="00F42660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Товары, в отношении которых введено автоматическое лицензирование (наблюдение), включаются в единый перечень товаров, к которым применяются меры нетарифного регулирования с третьими странами, публикуемый на официальном сайте</w:t>
      </w:r>
      <w:r w:rsidR="000363FA" w:rsidRPr="007B5940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в информационно-телекоммуникационной сети «Интернет».</w:t>
      </w:r>
    </w:p>
    <w:p w:rsidR="006F407C" w:rsidRPr="007B5940" w:rsidRDefault="00200F62" w:rsidP="0006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 xml:space="preserve">Проектом решения предлагается </w:t>
      </w:r>
      <w:r w:rsidR="00CF56CA" w:rsidRPr="007B5940">
        <w:rPr>
          <w:rFonts w:ascii="Times New Roman" w:hAnsi="Times New Roman"/>
          <w:sz w:val="30"/>
          <w:szCs w:val="30"/>
        </w:rPr>
        <w:t xml:space="preserve">временное </w:t>
      </w:r>
      <w:r w:rsidRPr="007B5940">
        <w:rPr>
          <w:rFonts w:ascii="Times New Roman" w:hAnsi="Times New Roman"/>
          <w:sz w:val="30"/>
          <w:szCs w:val="30"/>
        </w:rPr>
        <w:t>введение автоматического лицензирования (наблюдения) импорта отдельных видов труб стальных</w:t>
      </w:r>
      <w:r w:rsidR="00CF56CA" w:rsidRPr="007B5940">
        <w:rPr>
          <w:rFonts w:ascii="Times New Roman" w:hAnsi="Times New Roman"/>
          <w:sz w:val="30"/>
          <w:szCs w:val="30"/>
        </w:rPr>
        <w:t>, указанных в приложении № 1 к проекту решения,</w:t>
      </w:r>
      <w:r w:rsidRPr="007B5940">
        <w:rPr>
          <w:rFonts w:ascii="Times New Roman" w:hAnsi="Times New Roman"/>
          <w:sz w:val="30"/>
          <w:szCs w:val="30"/>
        </w:rPr>
        <w:t xml:space="preserve"> в целях осуществления мониторинга ввоза таких товаров, имеющих определенные характеристики: вид трубы, наружный диаметр, группа прочности, тип резьбового соединения, тип высадки трубы, тип покрытия.</w:t>
      </w:r>
      <w:r w:rsidR="006F407C" w:rsidRPr="007B5940">
        <w:rPr>
          <w:rFonts w:ascii="Times New Roman" w:hAnsi="Times New Roman"/>
          <w:sz w:val="30"/>
          <w:szCs w:val="30"/>
        </w:rPr>
        <w:t xml:space="preserve"> </w:t>
      </w:r>
      <w:r w:rsidR="00CF56CA" w:rsidRPr="007B5940">
        <w:rPr>
          <w:rFonts w:ascii="Times New Roman" w:hAnsi="Times New Roman"/>
          <w:sz w:val="30"/>
          <w:szCs w:val="30"/>
        </w:rPr>
        <w:t xml:space="preserve">Для удобства определения указанных характеристик, разработан </w:t>
      </w:r>
      <w:r w:rsidR="00AB7474" w:rsidRPr="007B5940">
        <w:rPr>
          <w:rFonts w:ascii="Times New Roman" w:hAnsi="Times New Roman"/>
          <w:sz w:val="30"/>
          <w:szCs w:val="30"/>
        </w:rPr>
        <w:t>К</w:t>
      </w:r>
      <w:r w:rsidR="00CF56CA" w:rsidRPr="007B5940">
        <w:rPr>
          <w:rFonts w:ascii="Times New Roman" w:hAnsi="Times New Roman"/>
          <w:sz w:val="30"/>
          <w:szCs w:val="30"/>
        </w:rPr>
        <w:t xml:space="preserve">лассификатор кодовых обозначений отдельных видов </w:t>
      </w:r>
      <w:r w:rsidR="00357E9D" w:rsidRPr="007B5940">
        <w:rPr>
          <w:rFonts w:ascii="Times New Roman" w:hAnsi="Times New Roman"/>
          <w:sz w:val="30"/>
          <w:szCs w:val="30"/>
        </w:rPr>
        <w:t>труб стальных</w:t>
      </w:r>
      <w:r w:rsidR="00CF56CA" w:rsidRPr="007B5940">
        <w:rPr>
          <w:rFonts w:ascii="Times New Roman" w:hAnsi="Times New Roman"/>
          <w:sz w:val="30"/>
          <w:szCs w:val="30"/>
        </w:rPr>
        <w:t xml:space="preserve">, в отношении которых </w:t>
      </w:r>
      <w:r w:rsidR="00357E9D" w:rsidRPr="007B5940">
        <w:rPr>
          <w:rFonts w:ascii="Times New Roman" w:hAnsi="Times New Roman"/>
          <w:sz w:val="30"/>
          <w:szCs w:val="30"/>
        </w:rPr>
        <w:t>применяется</w:t>
      </w:r>
      <w:r w:rsidR="00CF56CA" w:rsidRPr="007B5940">
        <w:rPr>
          <w:rFonts w:ascii="Times New Roman" w:hAnsi="Times New Roman"/>
          <w:sz w:val="30"/>
          <w:szCs w:val="30"/>
        </w:rPr>
        <w:t xml:space="preserve"> автоматическое </w:t>
      </w:r>
      <w:r w:rsidR="00CF56CA" w:rsidRPr="007B5940">
        <w:rPr>
          <w:rFonts w:ascii="Times New Roman" w:hAnsi="Times New Roman"/>
          <w:sz w:val="30"/>
          <w:szCs w:val="30"/>
        </w:rPr>
        <w:lastRenderedPageBreak/>
        <w:t>лицензирование (наблюдение)</w:t>
      </w:r>
      <w:r w:rsidR="00357E9D" w:rsidRPr="007B5940">
        <w:rPr>
          <w:rFonts w:ascii="Times New Roman" w:hAnsi="Times New Roman"/>
          <w:sz w:val="30"/>
          <w:szCs w:val="30"/>
        </w:rPr>
        <w:t xml:space="preserve"> импорта</w:t>
      </w:r>
      <w:r w:rsidR="00B07E46" w:rsidRPr="007B5940">
        <w:rPr>
          <w:rFonts w:ascii="Times New Roman" w:hAnsi="Times New Roman"/>
          <w:sz w:val="30"/>
          <w:szCs w:val="30"/>
        </w:rPr>
        <w:t xml:space="preserve"> (Приложение № 2 к проекту решения)</w:t>
      </w:r>
      <w:r w:rsidR="00CF56CA" w:rsidRPr="007B5940">
        <w:rPr>
          <w:rFonts w:ascii="Times New Roman" w:hAnsi="Times New Roman"/>
          <w:sz w:val="30"/>
          <w:szCs w:val="30"/>
        </w:rPr>
        <w:t>.</w:t>
      </w:r>
    </w:p>
    <w:p w:rsidR="00200F62" w:rsidRPr="007B5940" w:rsidRDefault="006F407C" w:rsidP="0006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 xml:space="preserve">В настоящее время </w:t>
      </w:r>
      <w:r w:rsidR="00CA400D" w:rsidRPr="007B5940">
        <w:rPr>
          <w:rFonts w:ascii="Times New Roman" w:hAnsi="Times New Roman"/>
          <w:sz w:val="30"/>
          <w:szCs w:val="30"/>
        </w:rPr>
        <w:t xml:space="preserve">таможенная статистика </w:t>
      </w:r>
      <w:r w:rsidRPr="007B5940">
        <w:rPr>
          <w:rFonts w:ascii="Times New Roman" w:hAnsi="Times New Roman"/>
          <w:sz w:val="30"/>
          <w:szCs w:val="30"/>
        </w:rPr>
        <w:t>внешней торговли формиру</w:t>
      </w:r>
      <w:r w:rsidR="007B668C" w:rsidRPr="007B5940">
        <w:rPr>
          <w:rFonts w:ascii="Times New Roman" w:hAnsi="Times New Roman"/>
          <w:sz w:val="30"/>
          <w:szCs w:val="30"/>
        </w:rPr>
        <w:t>е</w:t>
      </w:r>
      <w:r w:rsidRPr="007B5940">
        <w:rPr>
          <w:rFonts w:ascii="Times New Roman" w:hAnsi="Times New Roman"/>
          <w:sz w:val="30"/>
          <w:szCs w:val="30"/>
        </w:rPr>
        <w:t xml:space="preserve">тся на уровне 10-значных кодов ТН ВЭД ЕАЭС </w:t>
      </w:r>
      <w:r w:rsidR="00CA400D" w:rsidRPr="007B5940">
        <w:rPr>
          <w:rFonts w:ascii="Times New Roman" w:hAnsi="Times New Roman"/>
          <w:sz w:val="30"/>
          <w:szCs w:val="30"/>
        </w:rPr>
        <w:t>и</w:t>
      </w:r>
      <w:r w:rsidRPr="007B5940">
        <w:rPr>
          <w:rFonts w:ascii="Times New Roman" w:hAnsi="Times New Roman"/>
          <w:sz w:val="30"/>
          <w:szCs w:val="30"/>
        </w:rPr>
        <w:t xml:space="preserve"> не позволяет осуществлять </w:t>
      </w:r>
      <w:r w:rsidR="007B668C" w:rsidRPr="007B5940">
        <w:rPr>
          <w:rFonts w:ascii="Times New Roman" w:hAnsi="Times New Roman"/>
          <w:sz w:val="30"/>
          <w:szCs w:val="30"/>
        </w:rPr>
        <w:t>отслеживание количественных показателей импорта труб стальных с указанными характеристиками, которые являются существенными для внутреннего рынка Евразийского экономического союза (далее – Союза) с точки зрения конкуренции с продукцией производителей третьих стран</w:t>
      </w:r>
      <w:r w:rsidRPr="007B5940">
        <w:rPr>
          <w:rFonts w:ascii="Times New Roman" w:hAnsi="Times New Roman"/>
          <w:sz w:val="30"/>
          <w:szCs w:val="30"/>
        </w:rPr>
        <w:t>.</w:t>
      </w:r>
    </w:p>
    <w:p w:rsidR="0006689B" w:rsidRPr="007B5940" w:rsidRDefault="00CA400D" w:rsidP="0006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>В свою очередь в</w:t>
      </w:r>
      <w:r w:rsidR="00F22BF5" w:rsidRPr="007B5940">
        <w:rPr>
          <w:rFonts w:ascii="Times New Roman" w:hAnsi="Times New Roman"/>
          <w:sz w:val="30"/>
          <w:szCs w:val="30"/>
        </w:rPr>
        <w:t>ведение автоматического лицензирования (наблюдения) импорта отдельных видов труб стальных</w:t>
      </w:r>
      <w:r w:rsidRPr="007B5940">
        <w:rPr>
          <w:rFonts w:ascii="Times New Roman" w:hAnsi="Times New Roman"/>
          <w:sz w:val="30"/>
          <w:szCs w:val="30"/>
        </w:rPr>
        <w:t xml:space="preserve"> и утверждение </w:t>
      </w:r>
      <w:r w:rsidR="007B668C" w:rsidRPr="007B5940">
        <w:rPr>
          <w:rFonts w:ascii="Times New Roman" w:hAnsi="Times New Roman"/>
          <w:sz w:val="30"/>
          <w:szCs w:val="30"/>
        </w:rPr>
        <w:t>К</w:t>
      </w:r>
      <w:r w:rsidRPr="007B5940">
        <w:rPr>
          <w:rFonts w:ascii="Times New Roman" w:hAnsi="Times New Roman"/>
          <w:sz w:val="30"/>
          <w:szCs w:val="30"/>
        </w:rPr>
        <w:t xml:space="preserve">лассификатора кодовых обозначений отдельных видов </w:t>
      </w:r>
      <w:r w:rsidR="00357E9D" w:rsidRPr="007B5940">
        <w:rPr>
          <w:rFonts w:ascii="Times New Roman" w:hAnsi="Times New Roman"/>
          <w:sz w:val="30"/>
          <w:szCs w:val="30"/>
        </w:rPr>
        <w:t>труб стальных, в отношении которых применяется автоматическое лицензирование (наблюдение) импорта</w:t>
      </w:r>
      <w:r w:rsidR="00F22BF5" w:rsidRPr="007B5940">
        <w:rPr>
          <w:rFonts w:ascii="Times New Roman" w:hAnsi="Times New Roman"/>
          <w:sz w:val="30"/>
          <w:szCs w:val="30"/>
        </w:rPr>
        <w:t xml:space="preserve"> позвол</w:t>
      </w:r>
      <w:r w:rsidRPr="007B5940">
        <w:rPr>
          <w:rFonts w:ascii="Times New Roman" w:hAnsi="Times New Roman"/>
          <w:sz w:val="30"/>
          <w:szCs w:val="30"/>
        </w:rPr>
        <w:t>я</w:t>
      </w:r>
      <w:r w:rsidR="00F22BF5" w:rsidRPr="007B5940">
        <w:rPr>
          <w:rFonts w:ascii="Times New Roman" w:hAnsi="Times New Roman"/>
          <w:sz w:val="30"/>
          <w:szCs w:val="30"/>
        </w:rPr>
        <w:t>т осуществ</w:t>
      </w:r>
      <w:r w:rsidRPr="007B5940">
        <w:rPr>
          <w:rFonts w:ascii="Times New Roman" w:hAnsi="Times New Roman"/>
          <w:sz w:val="30"/>
          <w:szCs w:val="30"/>
        </w:rPr>
        <w:t>лят</w:t>
      </w:r>
      <w:r w:rsidR="00F22BF5" w:rsidRPr="007B5940">
        <w:rPr>
          <w:rFonts w:ascii="Times New Roman" w:hAnsi="Times New Roman"/>
          <w:sz w:val="30"/>
          <w:szCs w:val="30"/>
        </w:rPr>
        <w:t xml:space="preserve">ь мониторинг динамики импорта товара с определенными характеристиками. </w:t>
      </w:r>
    </w:p>
    <w:p w:rsidR="00F22BF5" w:rsidRPr="007B5940" w:rsidRDefault="00F22BF5" w:rsidP="000649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 xml:space="preserve">Одновременно для упрощения применения вводимой меры ЕЭК разработан проект решения, предусматривающий особенности порядка заполнения графы 33 декларации на товары, </w:t>
      </w:r>
      <w:proofErr w:type="gramStart"/>
      <w:r w:rsidRPr="007B5940">
        <w:rPr>
          <w:rFonts w:ascii="Times New Roman" w:hAnsi="Times New Roman"/>
          <w:sz w:val="30"/>
          <w:szCs w:val="30"/>
        </w:rPr>
        <w:t>внесение</w:t>
      </w:r>
      <w:proofErr w:type="gramEnd"/>
      <w:r w:rsidRPr="007B5940">
        <w:rPr>
          <w:rFonts w:ascii="Times New Roman" w:hAnsi="Times New Roman"/>
          <w:sz w:val="30"/>
          <w:szCs w:val="30"/>
        </w:rPr>
        <w:t xml:space="preserve"> которого на Коллегию</w:t>
      </w:r>
      <w:r w:rsidR="00945823" w:rsidRPr="00945823">
        <w:rPr>
          <w:rFonts w:ascii="Times New Roman" w:hAnsi="Times New Roman"/>
          <w:sz w:val="30"/>
          <w:szCs w:val="30"/>
        </w:rPr>
        <w:t xml:space="preserve"> </w:t>
      </w:r>
      <w:r w:rsidR="00945823">
        <w:rPr>
          <w:rFonts w:ascii="Times New Roman" w:hAnsi="Times New Roman"/>
          <w:sz w:val="30"/>
          <w:szCs w:val="30"/>
        </w:rPr>
        <w:t xml:space="preserve">вместе </w:t>
      </w:r>
      <w:r w:rsidR="00945823" w:rsidRPr="007B5940">
        <w:rPr>
          <w:rFonts w:ascii="Times New Roman" w:hAnsi="Times New Roman"/>
          <w:sz w:val="30"/>
          <w:szCs w:val="30"/>
        </w:rPr>
        <w:t>с настоящим проектом решения</w:t>
      </w:r>
      <w:r w:rsidR="00AA2909">
        <w:rPr>
          <w:rFonts w:ascii="Times New Roman" w:hAnsi="Times New Roman"/>
          <w:sz w:val="30"/>
          <w:szCs w:val="30"/>
        </w:rPr>
        <w:t>,</w:t>
      </w:r>
      <w:r w:rsidRPr="007B5940">
        <w:rPr>
          <w:rFonts w:ascii="Times New Roman" w:hAnsi="Times New Roman"/>
          <w:sz w:val="30"/>
          <w:szCs w:val="30"/>
        </w:rPr>
        <w:t xml:space="preserve"> будет осуществляться пакетным принципом. Принятие указанных проектов решений ЕЭК </w:t>
      </w:r>
      <w:r w:rsidR="00C42988" w:rsidRPr="007B5940">
        <w:rPr>
          <w:rFonts w:ascii="Times New Roman" w:hAnsi="Times New Roman"/>
          <w:sz w:val="30"/>
          <w:szCs w:val="30"/>
        </w:rPr>
        <w:t xml:space="preserve">пакетным принципом </w:t>
      </w:r>
      <w:r w:rsidRPr="007B5940">
        <w:rPr>
          <w:rFonts w:ascii="Times New Roman" w:hAnsi="Times New Roman"/>
          <w:sz w:val="30"/>
          <w:szCs w:val="30"/>
        </w:rPr>
        <w:t xml:space="preserve">позволит </w:t>
      </w:r>
      <w:r w:rsidR="009419B6" w:rsidRPr="007B5940">
        <w:rPr>
          <w:rFonts w:ascii="Times New Roman" w:hAnsi="Times New Roman"/>
          <w:sz w:val="30"/>
          <w:szCs w:val="30"/>
        </w:rPr>
        <w:t>таможенным органам</w:t>
      </w:r>
      <w:r w:rsidR="00046003" w:rsidRPr="007B5940">
        <w:rPr>
          <w:rFonts w:ascii="Times New Roman" w:hAnsi="Times New Roman"/>
          <w:sz w:val="30"/>
          <w:szCs w:val="30"/>
        </w:rPr>
        <w:t xml:space="preserve"> государств-членов Союза</w:t>
      </w:r>
      <w:r w:rsidR="009419B6" w:rsidRPr="007B5940">
        <w:rPr>
          <w:rFonts w:ascii="Times New Roman" w:hAnsi="Times New Roman"/>
          <w:sz w:val="30"/>
          <w:szCs w:val="30"/>
        </w:rPr>
        <w:t xml:space="preserve"> </w:t>
      </w:r>
      <w:r w:rsidR="00E56F43" w:rsidRPr="007B5940">
        <w:rPr>
          <w:rFonts w:ascii="Times New Roman" w:hAnsi="Times New Roman"/>
          <w:sz w:val="30"/>
          <w:szCs w:val="30"/>
        </w:rPr>
        <w:t xml:space="preserve">применять механизм реализации </w:t>
      </w:r>
      <w:r w:rsidR="009419B6" w:rsidRPr="007B5940">
        <w:rPr>
          <w:rFonts w:ascii="Times New Roman" w:hAnsi="Times New Roman"/>
          <w:sz w:val="30"/>
          <w:szCs w:val="30"/>
        </w:rPr>
        <w:t>введенной меры при таможенном декларировании</w:t>
      </w:r>
      <w:r w:rsidRPr="007B5940">
        <w:rPr>
          <w:rFonts w:ascii="Times New Roman" w:hAnsi="Times New Roman"/>
          <w:sz w:val="30"/>
          <w:szCs w:val="30"/>
        </w:rPr>
        <w:t xml:space="preserve"> в автоматическом режиме.</w:t>
      </w:r>
    </w:p>
    <w:p w:rsidR="00F22BF5" w:rsidRPr="007B5940" w:rsidRDefault="00F22BF5" w:rsidP="000649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</w:p>
    <w:p w:rsidR="0006689B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2.</w:t>
      </w:r>
      <w:r w:rsidR="006B593B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Цель регулирования</w:t>
      </w:r>
      <w:r w:rsidR="00310414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626406" w:rsidRPr="007B5940" w:rsidRDefault="00310414" w:rsidP="000649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 xml:space="preserve">Основной целью </w:t>
      </w:r>
      <w:r w:rsidR="00626406" w:rsidRPr="007B5940">
        <w:rPr>
          <w:rFonts w:ascii="Times New Roman" w:hAnsi="Times New Roman"/>
          <w:sz w:val="30"/>
          <w:szCs w:val="30"/>
        </w:rPr>
        <w:t xml:space="preserve">регулирования является </w:t>
      </w:r>
      <w:r w:rsidR="00B5678B" w:rsidRPr="007B5940">
        <w:rPr>
          <w:rFonts w:ascii="Times New Roman" w:hAnsi="Times New Roman"/>
          <w:sz w:val="30"/>
          <w:szCs w:val="30"/>
        </w:rPr>
        <w:t xml:space="preserve">мониторинг динамики импорта </w:t>
      </w:r>
      <w:r w:rsidR="00E27066" w:rsidRPr="007B5940">
        <w:rPr>
          <w:rFonts w:ascii="Times New Roman" w:hAnsi="Times New Roman"/>
          <w:sz w:val="30"/>
          <w:szCs w:val="30"/>
        </w:rPr>
        <w:t xml:space="preserve">труб стальных </w:t>
      </w:r>
      <w:r w:rsidR="00B5678B" w:rsidRPr="007B5940">
        <w:rPr>
          <w:rFonts w:ascii="Times New Roman" w:hAnsi="Times New Roman"/>
          <w:sz w:val="30"/>
          <w:szCs w:val="30"/>
        </w:rPr>
        <w:t xml:space="preserve">на основании </w:t>
      </w:r>
      <w:r w:rsidR="00626406" w:rsidRPr="007B5940">
        <w:rPr>
          <w:rFonts w:ascii="Times New Roman" w:hAnsi="Times New Roman"/>
          <w:sz w:val="30"/>
          <w:szCs w:val="30"/>
        </w:rPr>
        <w:t>получен</w:t>
      </w:r>
      <w:r w:rsidR="00B5678B" w:rsidRPr="007B5940">
        <w:rPr>
          <w:rFonts w:ascii="Times New Roman" w:hAnsi="Times New Roman"/>
          <w:sz w:val="30"/>
          <w:szCs w:val="30"/>
        </w:rPr>
        <w:t>ных</w:t>
      </w:r>
      <w:r w:rsidR="00626406" w:rsidRPr="007B5940">
        <w:rPr>
          <w:rFonts w:ascii="Times New Roman" w:hAnsi="Times New Roman"/>
          <w:sz w:val="30"/>
          <w:szCs w:val="30"/>
        </w:rPr>
        <w:t xml:space="preserve"> детализированных количественных показателей импорта, необходимых для последующего  их сопоставления с отраслевыми данными внутреннего производства аналогичной продукции.</w:t>
      </w:r>
    </w:p>
    <w:p w:rsidR="00310414" w:rsidRDefault="00135EB3" w:rsidP="0006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>Ана</w:t>
      </w:r>
      <w:r w:rsidR="00310414" w:rsidRPr="007B5940">
        <w:rPr>
          <w:rFonts w:ascii="Times New Roman" w:hAnsi="Times New Roman"/>
          <w:sz w:val="30"/>
          <w:szCs w:val="30"/>
        </w:rPr>
        <w:t>лиз таких данных позволит своевременно реагировать на</w:t>
      </w:r>
      <w:r w:rsidR="00626406" w:rsidRPr="007B5940">
        <w:rPr>
          <w:rFonts w:ascii="Times New Roman" w:hAnsi="Times New Roman"/>
          <w:sz w:val="30"/>
          <w:szCs w:val="30"/>
        </w:rPr>
        <w:t> </w:t>
      </w:r>
      <w:r w:rsidR="00310414" w:rsidRPr="007B5940">
        <w:rPr>
          <w:rFonts w:ascii="Times New Roman" w:hAnsi="Times New Roman"/>
          <w:sz w:val="30"/>
          <w:szCs w:val="30"/>
        </w:rPr>
        <w:t>неустойчивость рынка трубной промышленности на</w:t>
      </w:r>
      <w:r w:rsidR="00626406" w:rsidRPr="007B5940">
        <w:rPr>
          <w:rFonts w:ascii="Times New Roman" w:hAnsi="Times New Roman"/>
          <w:sz w:val="30"/>
          <w:szCs w:val="30"/>
        </w:rPr>
        <w:t xml:space="preserve"> </w:t>
      </w:r>
      <w:r w:rsidR="00310414" w:rsidRPr="007B5940">
        <w:rPr>
          <w:rFonts w:ascii="Times New Roman" w:hAnsi="Times New Roman"/>
          <w:sz w:val="30"/>
          <w:szCs w:val="30"/>
        </w:rPr>
        <w:t>мировом рынке и</w:t>
      </w:r>
      <w:r w:rsidR="00626406" w:rsidRPr="007B5940">
        <w:rPr>
          <w:rFonts w:ascii="Times New Roman" w:hAnsi="Times New Roman"/>
          <w:sz w:val="30"/>
          <w:szCs w:val="30"/>
        </w:rPr>
        <w:t> </w:t>
      </w:r>
      <w:r w:rsidR="00310414" w:rsidRPr="007B5940">
        <w:rPr>
          <w:rFonts w:ascii="Times New Roman" w:hAnsi="Times New Roman"/>
          <w:sz w:val="30"/>
          <w:szCs w:val="30"/>
        </w:rPr>
        <w:t xml:space="preserve">формировать потребности развития трубной отрасли промышленности </w:t>
      </w:r>
      <w:r w:rsidR="00176E42" w:rsidRPr="007B5940">
        <w:rPr>
          <w:rFonts w:ascii="Times New Roman" w:hAnsi="Times New Roman"/>
          <w:sz w:val="30"/>
          <w:szCs w:val="30"/>
        </w:rPr>
        <w:t>Союза</w:t>
      </w:r>
      <w:r w:rsidR="00310414" w:rsidRPr="007B5940">
        <w:rPr>
          <w:rFonts w:ascii="Times New Roman" w:hAnsi="Times New Roman"/>
          <w:sz w:val="30"/>
          <w:szCs w:val="30"/>
        </w:rPr>
        <w:t>.</w:t>
      </w:r>
    </w:p>
    <w:p w:rsidR="00064939" w:rsidRPr="007B5940" w:rsidRDefault="00064939" w:rsidP="0006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135EB3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3.</w:t>
      </w:r>
      <w:r w:rsidR="006B593B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Группа лиц, на защиту интересов которых направлен проект решения ЕЭК</w:t>
      </w:r>
      <w:r w:rsidR="00135EB3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135EB3" w:rsidRPr="007B5940" w:rsidRDefault="00135EB3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Проект решения направлен на защиту интересов производителей трубной продукции Союза</w:t>
      </w:r>
      <w:r w:rsidR="00176E42" w:rsidRPr="007B5940">
        <w:rPr>
          <w:rFonts w:ascii="Times New Roman" w:hAnsi="Times New Roman" w:cs="Times New Roman"/>
          <w:sz w:val="30"/>
          <w:szCs w:val="30"/>
        </w:rPr>
        <w:t>.</w:t>
      </w:r>
      <w:r w:rsidRPr="007B5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56B5" w:rsidRDefault="00DD56B5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64939" w:rsidRDefault="00064939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64939" w:rsidRPr="007B5940" w:rsidRDefault="00064939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lastRenderedPageBreak/>
        <w:t>4.</w:t>
      </w:r>
      <w:r w:rsidR="0058157D" w:rsidRPr="007B5940">
        <w:rPr>
          <w:rFonts w:ascii="Times New Roman" w:hAnsi="Times New Roman" w:cs="Times New Roman"/>
          <w:b/>
          <w:sz w:val="30"/>
          <w:szCs w:val="30"/>
        </w:rPr>
        <w:t> А</w:t>
      </w:r>
      <w:r w:rsidRPr="007B5940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7B5940">
        <w:rPr>
          <w:rFonts w:ascii="Times New Roman" w:hAnsi="Times New Roman" w:cs="Times New Roman"/>
          <w:b/>
          <w:sz w:val="30"/>
          <w:szCs w:val="30"/>
        </w:rPr>
        <w:t>.</w:t>
      </w:r>
      <w:r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157D" w:rsidRPr="007B5940" w:rsidRDefault="0058157D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58157D" w:rsidRPr="007B5940" w:rsidRDefault="00924D8C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у</w:t>
      </w:r>
      <w:r w:rsidR="0058157D" w:rsidRPr="007B5940">
        <w:rPr>
          <w:rFonts w:ascii="Times New Roman" w:hAnsi="Times New Roman" w:cs="Times New Roman"/>
          <w:sz w:val="30"/>
          <w:szCs w:val="30"/>
        </w:rPr>
        <w:t>частники внешнеторговой деятельности, осуществляющие ввоз труб стальных;</w:t>
      </w:r>
    </w:p>
    <w:p w:rsidR="00D415A6" w:rsidRPr="007B5940" w:rsidRDefault="00D415A6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органы исполнительной власти государств-членов Союза, наделенные правом на выдачу разрешений на импорт товаров (далее – уполномоченные органы);</w:t>
      </w:r>
    </w:p>
    <w:p w:rsidR="00924D8C" w:rsidRPr="007B5940" w:rsidRDefault="00924D8C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т</w:t>
      </w:r>
      <w:r w:rsidR="0058157D" w:rsidRPr="007B5940">
        <w:rPr>
          <w:rFonts w:ascii="Times New Roman" w:hAnsi="Times New Roman" w:cs="Times New Roman"/>
          <w:sz w:val="30"/>
          <w:szCs w:val="30"/>
        </w:rPr>
        <w:t>аможенные органы</w:t>
      </w:r>
      <w:r w:rsidRPr="007B5940">
        <w:rPr>
          <w:rFonts w:ascii="Times New Roman" w:hAnsi="Times New Roman" w:cs="Times New Roman"/>
          <w:sz w:val="30"/>
          <w:szCs w:val="30"/>
        </w:rPr>
        <w:t xml:space="preserve"> государств-членов Союза.</w:t>
      </w:r>
    </w:p>
    <w:p w:rsidR="00DC088E" w:rsidRPr="007B5940" w:rsidRDefault="00924D8C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</w:t>
      </w:r>
      <w:r w:rsidR="00DC088E" w:rsidRPr="007B5940">
        <w:rPr>
          <w:rFonts w:ascii="Times New Roman" w:hAnsi="Times New Roman" w:cs="Times New Roman"/>
          <w:sz w:val="30"/>
          <w:szCs w:val="30"/>
        </w:rPr>
        <w:t>:</w:t>
      </w:r>
    </w:p>
    <w:p w:rsidR="00176E42" w:rsidRPr="007B5940" w:rsidRDefault="005A7B48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в </w:t>
      </w:r>
      <w:r w:rsidR="00692ECC" w:rsidRPr="007B5940">
        <w:rPr>
          <w:rFonts w:ascii="Times New Roman" w:hAnsi="Times New Roman" w:cs="Times New Roman"/>
          <w:sz w:val="30"/>
          <w:szCs w:val="30"/>
        </w:rPr>
        <w:t>необходимости</w:t>
      </w:r>
      <w:r w:rsidR="002F2A76"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6B2264" w:rsidRPr="007B5940">
        <w:rPr>
          <w:rFonts w:ascii="Times New Roman" w:hAnsi="Times New Roman" w:cs="Times New Roman"/>
          <w:sz w:val="30"/>
          <w:szCs w:val="30"/>
        </w:rPr>
        <w:t xml:space="preserve">получения </w:t>
      </w:r>
      <w:r w:rsidR="00046003" w:rsidRPr="007B5940">
        <w:rPr>
          <w:rFonts w:ascii="Times New Roman" w:hAnsi="Times New Roman" w:cs="Times New Roman"/>
          <w:sz w:val="30"/>
          <w:szCs w:val="30"/>
        </w:rPr>
        <w:t xml:space="preserve">участниками внешнеторговой деятельности, осуществляющими ввоз труб стальных, </w:t>
      </w:r>
      <w:r w:rsidR="00176E42" w:rsidRPr="007B5940">
        <w:rPr>
          <w:rFonts w:ascii="Times New Roman" w:hAnsi="Times New Roman" w:cs="Times New Roman"/>
          <w:sz w:val="30"/>
          <w:szCs w:val="30"/>
        </w:rPr>
        <w:t xml:space="preserve">разрешения на импорт </w:t>
      </w:r>
      <w:r w:rsidR="006B2264" w:rsidRPr="007B5940">
        <w:rPr>
          <w:rFonts w:ascii="Times New Roman" w:hAnsi="Times New Roman" w:cs="Times New Roman"/>
          <w:sz w:val="30"/>
          <w:szCs w:val="30"/>
        </w:rPr>
        <w:t>товара</w:t>
      </w:r>
      <w:r w:rsidR="008B22D0" w:rsidRPr="007B5940">
        <w:rPr>
          <w:rFonts w:ascii="Times New Roman" w:hAnsi="Times New Roman" w:cs="Times New Roman"/>
          <w:sz w:val="30"/>
          <w:szCs w:val="30"/>
        </w:rPr>
        <w:t xml:space="preserve"> и </w:t>
      </w:r>
      <w:r w:rsidR="00692ECC" w:rsidRPr="007B5940">
        <w:rPr>
          <w:rFonts w:ascii="Times New Roman" w:hAnsi="Times New Roman" w:cs="Times New Roman"/>
          <w:sz w:val="30"/>
          <w:szCs w:val="30"/>
        </w:rPr>
        <w:t xml:space="preserve">его </w:t>
      </w:r>
      <w:r w:rsidR="008B22D0" w:rsidRPr="007B5940">
        <w:rPr>
          <w:rFonts w:ascii="Times New Roman" w:hAnsi="Times New Roman" w:cs="Times New Roman"/>
          <w:sz w:val="30"/>
          <w:szCs w:val="30"/>
        </w:rPr>
        <w:t>представлени</w:t>
      </w:r>
      <w:r w:rsidRPr="007B5940">
        <w:rPr>
          <w:rFonts w:ascii="Times New Roman" w:hAnsi="Times New Roman" w:cs="Times New Roman"/>
          <w:sz w:val="30"/>
          <w:szCs w:val="30"/>
        </w:rPr>
        <w:t>я</w:t>
      </w:r>
      <w:r w:rsidR="008B22D0" w:rsidRPr="007B5940">
        <w:rPr>
          <w:rFonts w:ascii="Times New Roman" w:hAnsi="Times New Roman" w:cs="Times New Roman"/>
          <w:sz w:val="30"/>
          <w:szCs w:val="30"/>
        </w:rPr>
        <w:t xml:space="preserve"> таможенным органам </w:t>
      </w:r>
      <w:r w:rsidR="006B2264" w:rsidRPr="007B5940">
        <w:rPr>
          <w:rFonts w:ascii="Times New Roman" w:hAnsi="Times New Roman" w:cs="Times New Roman"/>
          <w:sz w:val="30"/>
          <w:szCs w:val="30"/>
        </w:rPr>
        <w:br/>
      </w:r>
      <w:r w:rsidR="008B22D0" w:rsidRPr="007B5940">
        <w:rPr>
          <w:rFonts w:ascii="Times New Roman" w:hAnsi="Times New Roman" w:cs="Times New Roman"/>
          <w:sz w:val="30"/>
          <w:szCs w:val="30"/>
        </w:rPr>
        <w:t>государств-членов Союза при помещении товаров под таможенную процедуру выпуска для внутреннего потребления</w:t>
      </w:r>
      <w:r w:rsidR="00DC088E" w:rsidRPr="007B5940">
        <w:rPr>
          <w:rFonts w:ascii="Times New Roman" w:hAnsi="Times New Roman" w:cs="Times New Roman"/>
          <w:sz w:val="30"/>
          <w:szCs w:val="30"/>
        </w:rPr>
        <w:t>;</w:t>
      </w:r>
    </w:p>
    <w:p w:rsidR="00D415A6" w:rsidRPr="007B5940" w:rsidRDefault="00D415A6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в необходимости</w:t>
      </w:r>
      <w:r w:rsidR="008E7F58" w:rsidRPr="007B5940">
        <w:rPr>
          <w:rFonts w:ascii="Times New Roman" w:hAnsi="Times New Roman" w:cs="Times New Roman"/>
          <w:sz w:val="30"/>
          <w:szCs w:val="30"/>
        </w:rPr>
        <w:t xml:space="preserve"> уполномоченными органами</w:t>
      </w:r>
      <w:r w:rsidRPr="007B5940">
        <w:rPr>
          <w:rFonts w:ascii="Times New Roman" w:hAnsi="Times New Roman" w:cs="Times New Roman"/>
          <w:sz w:val="30"/>
          <w:szCs w:val="30"/>
        </w:rPr>
        <w:t xml:space="preserve"> выдачи разрешений на импорт товаров</w:t>
      </w:r>
      <w:r w:rsidR="008E7F58" w:rsidRPr="007B5940">
        <w:rPr>
          <w:rFonts w:ascii="Times New Roman" w:hAnsi="Times New Roman" w:cs="Times New Roman"/>
          <w:sz w:val="30"/>
          <w:szCs w:val="30"/>
        </w:rPr>
        <w:t xml:space="preserve"> в срок, не превышающий трех рабочих дней </w:t>
      </w:r>
      <w:proofErr w:type="gramStart"/>
      <w:r w:rsidR="008E7F58" w:rsidRPr="007B5940">
        <w:rPr>
          <w:rFonts w:ascii="Times New Roman" w:hAnsi="Times New Roman" w:cs="Times New Roman"/>
          <w:sz w:val="30"/>
          <w:szCs w:val="30"/>
        </w:rPr>
        <w:t>с даты подачи</w:t>
      </w:r>
      <w:proofErr w:type="gramEnd"/>
      <w:r w:rsidR="008E7F58" w:rsidRPr="007B5940">
        <w:rPr>
          <w:rFonts w:ascii="Times New Roman" w:hAnsi="Times New Roman" w:cs="Times New Roman"/>
          <w:sz w:val="30"/>
          <w:szCs w:val="30"/>
        </w:rPr>
        <w:t xml:space="preserve"> заявления участниками внешнеторговой деятельности;</w:t>
      </w:r>
    </w:p>
    <w:p w:rsidR="00046003" w:rsidRPr="007B5940" w:rsidRDefault="00DC088E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в необходимости т</w:t>
      </w:r>
      <w:r w:rsidR="00046003" w:rsidRPr="007B5940">
        <w:rPr>
          <w:rFonts w:ascii="Times New Roman" w:hAnsi="Times New Roman" w:cs="Times New Roman"/>
          <w:sz w:val="30"/>
          <w:szCs w:val="30"/>
        </w:rPr>
        <w:t>аможенным органам государств-членов Союза осуществля</w:t>
      </w:r>
      <w:r w:rsidRPr="007B5940">
        <w:rPr>
          <w:rFonts w:ascii="Times New Roman" w:hAnsi="Times New Roman" w:cs="Times New Roman"/>
          <w:sz w:val="30"/>
          <w:szCs w:val="30"/>
        </w:rPr>
        <w:t>ть</w:t>
      </w:r>
      <w:r w:rsidR="00046003" w:rsidRPr="007B59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46003" w:rsidRPr="007B5940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046003" w:rsidRPr="007B5940">
        <w:rPr>
          <w:rFonts w:ascii="Times New Roman" w:hAnsi="Times New Roman" w:cs="Times New Roman"/>
          <w:sz w:val="30"/>
          <w:szCs w:val="30"/>
        </w:rPr>
        <w:t xml:space="preserve"> соблюдением мер нетарифного регулирования в соответствии со статьей 7 Таможенного кодекса </w:t>
      </w:r>
      <w:r w:rsidRPr="007B5940">
        <w:rPr>
          <w:rFonts w:ascii="Times New Roman" w:hAnsi="Times New Roman" w:cs="Times New Roman"/>
          <w:sz w:val="30"/>
          <w:szCs w:val="30"/>
        </w:rPr>
        <w:t>Евразийского экономического союза, а также представл</w:t>
      </w:r>
      <w:r w:rsidR="000F70D6" w:rsidRPr="007B5940">
        <w:rPr>
          <w:rFonts w:ascii="Times New Roman" w:hAnsi="Times New Roman" w:cs="Times New Roman"/>
          <w:sz w:val="30"/>
          <w:szCs w:val="30"/>
        </w:rPr>
        <w:t>ять</w:t>
      </w:r>
      <w:r w:rsidRPr="007B5940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0F70D6" w:rsidRPr="007B5940">
        <w:rPr>
          <w:rFonts w:ascii="Times New Roman" w:hAnsi="Times New Roman" w:cs="Times New Roman"/>
          <w:sz w:val="30"/>
          <w:szCs w:val="30"/>
        </w:rPr>
        <w:t>ю</w:t>
      </w:r>
      <w:r w:rsidRPr="007B5940">
        <w:rPr>
          <w:rFonts w:ascii="Times New Roman" w:hAnsi="Times New Roman" w:cs="Times New Roman"/>
          <w:sz w:val="30"/>
          <w:szCs w:val="30"/>
        </w:rPr>
        <w:t xml:space="preserve"> о выпуске товаров, в отношении которых введено автоматическое лицензирование (наблюдение), в ЕЭК для проведения </w:t>
      </w:r>
      <w:r w:rsidR="00B07E46" w:rsidRPr="007B5940">
        <w:rPr>
          <w:rFonts w:ascii="Times New Roman" w:hAnsi="Times New Roman" w:cs="Times New Roman"/>
          <w:sz w:val="30"/>
          <w:szCs w:val="30"/>
        </w:rPr>
        <w:t xml:space="preserve">ежеквартального </w:t>
      </w:r>
      <w:r w:rsidRPr="007B5940">
        <w:rPr>
          <w:rFonts w:ascii="Times New Roman" w:hAnsi="Times New Roman" w:cs="Times New Roman"/>
          <w:sz w:val="30"/>
          <w:szCs w:val="30"/>
        </w:rPr>
        <w:t>мониторинга</w:t>
      </w:r>
      <w:r w:rsidR="006B2264" w:rsidRPr="007B5940">
        <w:rPr>
          <w:rFonts w:ascii="Times New Roman" w:hAnsi="Times New Roman" w:cs="Times New Roman"/>
          <w:sz w:val="30"/>
          <w:szCs w:val="30"/>
        </w:rPr>
        <w:t xml:space="preserve"> динамики импорта таких товаров</w:t>
      </w:r>
      <w:r w:rsidRPr="007B5940">
        <w:rPr>
          <w:rFonts w:ascii="Times New Roman" w:hAnsi="Times New Roman" w:cs="Times New Roman"/>
          <w:sz w:val="30"/>
          <w:szCs w:val="30"/>
        </w:rPr>
        <w:t>.</w:t>
      </w:r>
    </w:p>
    <w:p w:rsidR="005255E2" w:rsidRPr="007B5940" w:rsidRDefault="005255E2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7B5940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7B5940">
        <w:rPr>
          <w:rFonts w:ascii="Times New Roman" w:hAnsi="Times New Roman" w:cs="Times New Roman"/>
          <w:b/>
          <w:sz w:val="30"/>
          <w:szCs w:val="30"/>
        </w:rPr>
        <w:t>.</w:t>
      </w:r>
      <w:r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A400D" w:rsidRPr="007B5940" w:rsidRDefault="00174A77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Проектом решения предусматривается </w:t>
      </w:r>
      <w:r w:rsidR="00F94C10" w:rsidRPr="007B5940">
        <w:rPr>
          <w:rFonts w:ascii="Times New Roman" w:hAnsi="Times New Roman" w:cs="Times New Roman"/>
          <w:sz w:val="30"/>
          <w:szCs w:val="30"/>
        </w:rPr>
        <w:t xml:space="preserve">получение участниками внешнеторговой деятельности, осуществляющими ввоз труб стальных, разрешения на импорт </w:t>
      </w:r>
      <w:r w:rsidR="00B0448A" w:rsidRPr="007B5940">
        <w:rPr>
          <w:rFonts w:ascii="Times New Roman" w:hAnsi="Times New Roman" w:cs="Times New Roman"/>
          <w:sz w:val="30"/>
          <w:szCs w:val="30"/>
        </w:rPr>
        <w:t xml:space="preserve">товара </w:t>
      </w:r>
      <w:r w:rsidR="00F94C10" w:rsidRPr="007B5940">
        <w:rPr>
          <w:rFonts w:ascii="Times New Roman" w:hAnsi="Times New Roman" w:cs="Times New Roman"/>
          <w:sz w:val="30"/>
          <w:szCs w:val="30"/>
        </w:rPr>
        <w:t xml:space="preserve">в </w:t>
      </w:r>
      <w:r w:rsidR="008E7F58" w:rsidRPr="007B5940">
        <w:rPr>
          <w:rFonts w:ascii="Times New Roman" w:hAnsi="Times New Roman" w:cs="Times New Roman"/>
          <w:sz w:val="30"/>
          <w:szCs w:val="30"/>
        </w:rPr>
        <w:t xml:space="preserve">уполномоченных </w:t>
      </w:r>
      <w:r w:rsidR="00F94C10" w:rsidRPr="007B5940">
        <w:rPr>
          <w:rFonts w:ascii="Times New Roman" w:hAnsi="Times New Roman" w:cs="Times New Roman"/>
          <w:sz w:val="30"/>
          <w:szCs w:val="30"/>
        </w:rPr>
        <w:t>органах.</w:t>
      </w:r>
      <w:r w:rsidRPr="007B5940">
        <w:rPr>
          <w:rFonts w:ascii="Times New Roman" w:hAnsi="Times New Roman" w:cs="Times New Roman"/>
          <w:sz w:val="30"/>
          <w:szCs w:val="30"/>
        </w:rPr>
        <w:t xml:space="preserve"> При этом при заполнении графы 16 разрешения на импорт указывается кодовое обозначение товара в соответствии с Классификатором кодовых обозначений отдельных видов </w:t>
      </w:r>
      <w:r w:rsidR="00357E9D" w:rsidRPr="007B5940">
        <w:rPr>
          <w:rFonts w:ascii="Times New Roman" w:hAnsi="Times New Roman"/>
          <w:sz w:val="30"/>
          <w:szCs w:val="30"/>
        </w:rPr>
        <w:t>труб стальных, в отношении которых применяется автоматическое лицензирование (наблюдение) импорта</w:t>
      </w:r>
      <w:r w:rsidRPr="007B5940">
        <w:rPr>
          <w:rFonts w:ascii="Times New Roman" w:hAnsi="Times New Roman" w:cs="Times New Roman"/>
          <w:sz w:val="30"/>
          <w:szCs w:val="30"/>
        </w:rPr>
        <w:t>.</w:t>
      </w:r>
      <w:r w:rsidR="00CA400D" w:rsidRPr="007B5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7F58" w:rsidRPr="007B5940" w:rsidRDefault="008E7F58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Уполномоченны</w:t>
      </w:r>
      <w:r w:rsidR="0055190B" w:rsidRPr="007B5940">
        <w:rPr>
          <w:rFonts w:ascii="Times New Roman" w:hAnsi="Times New Roman" w:cs="Times New Roman"/>
          <w:sz w:val="30"/>
          <w:szCs w:val="30"/>
        </w:rPr>
        <w:t>ми</w:t>
      </w:r>
      <w:r w:rsidRPr="007B5940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55190B" w:rsidRPr="007B5940">
        <w:rPr>
          <w:rFonts w:ascii="Times New Roman" w:hAnsi="Times New Roman" w:cs="Times New Roman"/>
          <w:sz w:val="30"/>
          <w:szCs w:val="30"/>
        </w:rPr>
        <w:t>ами</w:t>
      </w:r>
      <w:r w:rsidRPr="007B5940">
        <w:rPr>
          <w:rFonts w:ascii="Times New Roman" w:hAnsi="Times New Roman" w:cs="Times New Roman"/>
          <w:sz w:val="30"/>
          <w:szCs w:val="30"/>
        </w:rPr>
        <w:t xml:space="preserve"> осуществляется оформление разрешения на импорт товаров в срок, не превышающий трех рабочих дней </w:t>
      </w:r>
      <w:proofErr w:type="gramStart"/>
      <w:r w:rsidRPr="007B5940">
        <w:rPr>
          <w:rFonts w:ascii="Times New Roman" w:hAnsi="Times New Roman" w:cs="Times New Roman"/>
          <w:sz w:val="30"/>
          <w:szCs w:val="30"/>
        </w:rPr>
        <w:t>с даты подачи</w:t>
      </w:r>
      <w:proofErr w:type="gramEnd"/>
      <w:r w:rsidRPr="007B5940">
        <w:rPr>
          <w:rFonts w:ascii="Times New Roman" w:hAnsi="Times New Roman" w:cs="Times New Roman"/>
          <w:sz w:val="30"/>
          <w:szCs w:val="30"/>
        </w:rPr>
        <w:t xml:space="preserve"> заявления участник</w:t>
      </w:r>
      <w:r w:rsidR="0055190B" w:rsidRPr="007B5940">
        <w:rPr>
          <w:rFonts w:ascii="Times New Roman" w:hAnsi="Times New Roman" w:cs="Times New Roman"/>
          <w:sz w:val="30"/>
          <w:szCs w:val="30"/>
        </w:rPr>
        <w:t>ом</w:t>
      </w:r>
      <w:r w:rsidRPr="007B5940">
        <w:rPr>
          <w:rFonts w:ascii="Times New Roman" w:hAnsi="Times New Roman" w:cs="Times New Roman"/>
          <w:sz w:val="30"/>
          <w:szCs w:val="30"/>
        </w:rPr>
        <w:t xml:space="preserve"> внешнеторговой деятельности. При этом </w:t>
      </w:r>
      <w:r w:rsidR="0055190B" w:rsidRPr="007B5940">
        <w:rPr>
          <w:rFonts w:ascii="Times New Roman" w:hAnsi="Times New Roman" w:cs="Times New Roman"/>
          <w:sz w:val="30"/>
          <w:szCs w:val="30"/>
        </w:rPr>
        <w:t xml:space="preserve">разрешения выдаются без ограничений любым участникам внешнеторговой деятельности на основании подаваемых в </w:t>
      </w:r>
      <w:r w:rsidR="0055190B" w:rsidRPr="007B5940">
        <w:rPr>
          <w:rFonts w:ascii="Times New Roman" w:hAnsi="Times New Roman" w:cs="Times New Roman"/>
          <w:sz w:val="30"/>
          <w:szCs w:val="30"/>
        </w:rPr>
        <w:lastRenderedPageBreak/>
        <w:t>уполномоченный орган заявления с проектом разрешения.</w:t>
      </w:r>
    </w:p>
    <w:p w:rsidR="00CA400D" w:rsidRPr="007B5940" w:rsidRDefault="00B0448A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Полученное</w:t>
      </w:r>
      <w:r w:rsidR="00174A77"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F94C10" w:rsidRPr="007B5940">
        <w:rPr>
          <w:rFonts w:ascii="Times New Roman" w:hAnsi="Times New Roman" w:cs="Times New Roman"/>
          <w:sz w:val="30"/>
          <w:szCs w:val="30"/>
        </w:rPr>
        <w:t>разрешение</w:t>
      </w:r>
      <w:r w:rsidR="0055190B" w:rsidRPr="007B5940">
        <w:rPr>
          <w:rFonts w:ascii="Times New Roman" w:hAnsi="Times New Roman" w:cs="Times New Roman"/>
          <w:sz w:val="30"/>
          <w:szCs w:val="30"/>
        </w:rPr>
        <w:t xml:space="preserve"> на импорт товаров</w:t>
      </w:r>
      <w:r w:rsidR="00F94C10" w:rsidRPr="007B5940">
        <w:rPr>
          <w:rFonts w:ascii="Times New Roman" w:hAnsi="Times New Roman" w:cs="Times New Roman"/>
          <w:sz w:val="30"/>
          <w:szCs w:val="30"/>
        </w:rPr>
        <w:t xml:space="preserve"> представляется в</w:t>
      </w:r>
      <w:r w:rsidR="00D144F6" w:rsidRPr="007B5940">
        <w:rPr>
          <w:rFonts w:ascii="Times New Roman" w:hAnsi="Times New Roman" w:cs="Times New Roman"/>
          <w:sz w:val="30"/>
          <w:szCs w:val="30"/>
        </w:rPr>
        <w:t> </w:t>
      </w:r>
      <w:r w:rsidR="00F94C10" w:rsidRPr="007B5940">
        <w:rPr>
          <w:rFonts w:ascii="Times New Roman" w:hAnsi="Times New Roman" w:cs="Times New Roman"/>
          <w:sz w:val="30"/>
          <w:szCs w:val="30"/>
        </w:rPr>
        <w:t>таможенные органы государств-членов Союза</w:t>
      </w:r>
      <w:r w:rsidRPr="007B5940">
        <w:rPr>
          <w:rFonts w:ascii="Times New Roman" w:hAnsi="Times New Roman" w:cs="Times New Roman"/>
          <w:sz w:val="30"/>
          <w:szCs w:val="30"/>
        </w:rPr>
        <w:t>,</w:t>
      </w:r>
      <w:r w:rsidR="00F94C10" w:rsidRPr="007B5940">
        <w:rPr>
          <w:rFonts w:ascii="Times New Roman" w:hAnsi="Times New Roman" w:cs="Times New Roman"/>
          <w:sz w:val="30"/>
          <w:szCs w:val="30"/>
        </w:rPr>
        <w:t xml:space="preserve"> при помещении труб стальных под таможенную процедуру выпуска для внутреннего потребления</w:t>
      </w:r>
      <w:r w:rsidRPr="007B5940">
        <w:rPr>
          <w:rFonts w:ascii="Times New Roman" w:hAnsi="Times New Roman" w:cs="Times New Roman"/>
          <w:sz w:val="30"/>
          <w:szCs w:val="30"/>
        </w:rPr>
        <w:t>. При заполнении декларации на товар графа 33 должна содержать кодовое обозначение, указанное в графе 16 разрешения на импорт товара.</w:t>
      </w:r>
      <w:r w:rsidR="00CA400D" w:rsidRPr="007B5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6CFD" w:rsidRPr="007B5940" w:rsidRDefault="00F94C10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Т</w:t>
      </w:r>
      <w:r w:rsidR="00306CFD" w:rsidRPr="007B5940">
        <w:rPr>
          <w:rFonts w:ascii="Times New Roman" w:hAnsi="Times New Roman" w:cs="Times New Roman"/>
          <w:sz w:val="30"/>
          <w:szCs w:val="30"/>
        </w:rPr>
        <w:t>аможенные органы государств-членов Союза представляют информацию о выпуске товаров, в отношении которых введено автоматическое лицензирование (наблюдение)</w:t>
      </w:r>
      <w:r w:rsidR="00B0448A" w:rsidRPr="007B5940">
        <w:rPr>
          <w:rFonts w:ascii="Times New Roman" w:hAnsi="Times New Roman" w:cs="Times New Roman"/>
          <w:sz w:val="30"/>
          <w:szCs w:val="30"/>
        </w:rPr>
        <w:t>,</w:t>
      </w:r>
      <w:r w:rsidR="00306CFD"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B0448A" w:rsidRPr="007B5940">
        <w:rPr>
          <w:rFonts w:ascii="Times New Roman" w:hAnsi="Times New Roman" w:cs="Times New Roman"/>
          <w:sz w:val="30"/>
          <w:szCs w:val="30"/>
        </w:rPr>
        <w:t xml:space="preserve">с указанием их кодовых обозначений </w:t>
      </w:r>
      <w:r w:rsidR="00306CFD" w:rsidRPr="007B5940">
        <w:rPr>
          <w:rFonts w:ascii="Times New Roman" w:hAnsi="Times New Roman" w:cs="Times New Roman"/>
          <w:sz w:val="30"/>
          <w:szCs w:val="30"/>
        </w:rPr>
        <w:t>в ЕЭК</w:t>
      </w:r>
      <w:r w:rsidR="00B0448A" w:rsidRPr="007B5940">
        <w:rPr>
          <w:rFonts w:ascii="Times New Roman" w:hAnsi="Times New Roman" w:cs="Times New Roman"/>
          <w:sz w:val="30"/>
          <w:szCs w:val="30"/>
        </w:rPr>
        <w:t xml:space="preserve">, </w:t>
      </w:r>
      <w:r w:rsidR="00CA400D" w:rsidRPr="007B5940">
        <w:rPr>
          <w:rFonts w:ascii="Times New Roman" w:hAnsi="Times New Roman" w:cs="Times New Roman"/>
          <w:sz w:val="30"/>
          <w:szCs w:val="30"/>
        </w:rPr>
        <w:t>для</w:t>
      </w:r>
      <w:r w:rsidR="00E27066" w:rsidRPr="007B5940">
        <w:rPr>
          <w:rFonts w:ascii="Times New Roman" w:hAnsi="Times New Roman" w:cs="Times New Roman"/>
          <w:sz w:val="30"/>
          <w:szCs w:val="30"/>
        </w:rPr>
        <w:t xml:space="preserve"> осуществл</w:t>
      </w:r>
      <w:r w:rsidR="00CA400D" w:rsidRPr="007B5940">
        <w:rPr>
          <w:rFonts w:ascii="Times New Roman" w:hAnsi="Times New Roman" w:cs="Times New Roman"/>
          <w:sz w:val="30"/>
          <w:szCs w:val="30"/>
        </w:rPr>
        <w:t>ения</w:t>
      </w:r>
      <w:r w:rsidR="00E27066" w:rsidRPr="007B5940">
        <w:rPr>
          <w:rFonts w:ascii="Times New Roman" w:hAnsi="Times New Roman" w:cs="Times New Roman"/>
          <w:sz w:val="30"/>
          <w:szCs w:val="30"/>
        </w:rPr>
        <w:t xml:space="preserve"> ежеквартальн</w:t>
      </w:r>
      <w:r w:rsidR="00CA400D" w:rsidRPr="007B5940">
        <w:rPr>
          <w:rFonts w:ascii="Times New Roman" w:hAnsi="Times New Roman" w:cs="Times New Roman"/>
          <w:sz w:val="30"/>
          <w:szCs w:val="30"/>
        </w:rPr>
        <w:t>ого</w:t>
      </w:r>
      <w:r w:rsidR="000477CB"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E27066" w:rsidRPr="007B5940">
        <w:rPr>
          <w:rFonts w:ascii="Times New Roman" w:hAnsi="Times New Roman" w:cs="Times New Roman"/>
          <w:sz w:val="30"/>
          <w:szCs w:val="30"/>
        </w:rPr>
        <w:t>мониторинг</w:t>
      </w:r>
      <w:r w:rsidR="00CA400D" w:rsidRPr="007B5940">
        <w:rPr>
          <w:rFonts w:ascii="Times New Roman" w:hAnsi="Times New Roman" w:cs="Times New Roman"/>
          <w:sz w:val="30"/>
          <w:szCs w:val="30"/>
        </w:rPr>
        <w:t>а</w:t>
      </w:r>
      <w:r w:rsidR="00E27066" w:rsidRPr="007B5940">
        <w:rPr>
          <w:rFonts w:ascii="Times New Roman" w:hAnsi="Times New Roman" w:cs="Times New Roman"/>
          <w:sz w:val="30"/>
          <w:szCs w:val="30"/>
        </w:rPr>
        <w:t xml:space="preserve"> динамики импорта </w:t>
      </w:r>
      <w:r w:rsidR="00B0448A" w:rsidRPr="007B5940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E27066" w:rsidRPr="007B5940">
        <w:rPr>
          <w:rFonts w:ascii="Times New Roman" w:hAnsi="Times New Roman" w:cs="Times New Roman"/>
          <w:sz w:val="30"/>
          <w:szCs w:val="30"/>
        </w:rPr>
        <w:t>товаров</w:t>
      </w:r>
      <w:r w:rsidR="00306CFD" w:rsidRPr="007B5940">
        <w:rPr>
          <w:rFonts w:ascii="Times New Roman" w:hAnsi="Times New Roman" w:cs="Times New Roman"/>
          <w:sz w:val="30"/>
          <w:szCs w:val="30"/>
        </w:rPr>
        <w:t>.</w:t>
      </w:r>
    </w:p>
    <w:p w:rsidR="00C57BDE" w:rsidRPr="007B5940" w:rsidRDefault="00C57BDE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57BDE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7B5940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предусмотренный проектом решения ЕЭК (описание взаимосвязи между</w:t>
      </w:r>
      <w:r w:rsidR="00C57BDE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предлагаемым регулированием и решаемой проблемой)</w:t>
      </w:r>
      <w:r w:rsidR="00C57BDE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C57BDE" w:rsidRPr="007B5940" w:rsidRDefault="00C57BDE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Проектом решения предлагается ввести </w:t>
      </w:r>
      <w:r w:rsidR="005A7B48" w:rsidRPr="007B5940">
        <w:rPr>
          <w:rFonts w:ascii="Times New Roman" w:hAnsi="Times New Roman" w:cs="Times New Roman"/>
          <w:sz w:val="30"/>
          <w:szCs w:val="30"/>
        </w:rPr>
        <w:t xml:space="preserve">временную </w:t>
      </w:r>
      <w:r w:rsidRPr="007B5940">
        <w:rPr>
          <w:rFonts w:ascii="Times New Roman" w:hAnsi="Times New Roman" w:cs="Times New Roman"/>
          <w:sz w:val="30"/>
          <w:szCs w:val="30"/>
        </w:rPr>
        <w:t>меру нетарифного регулирования</w:t>
      </w:r>
      <w:r w:rsidR="00AB7474" w:rsidRPr="007B5940">
        <w:rPr>
          <w:rFonts w:ascii="Times New Roman" w:hAnsi="Times New Roman" w:cs="Times New Roman"/>
          <w:sz w:val="30"/>
          <w:szCs w:val="30"/>
        </w:rPr>
        <w:t xml:space="preserve"> –</w:t>
      </w:r>
      <w:r w:rsidRPr="007B5940">
        <w:rPr>
          <w:rFonts w:ascii="Times New Roman" w:hAnsi="Times New Roman" w:cs="Times New Roman"/>
          <w:sz w:val="30"/>
          <w:szCs w:val="30"/>
        </w:rPr>
        <w:t xml:space="preserve"> автоматическо</w:t>
      </w:r>
      <w:r w:rsidR="00286596" w:rsidRPr="007B5940">
        <w:rPr>
          <w:rFonts w:ascii="Times New Roman" w:hAnsi="Times New Roman" w:cs="Times New Roman"/>
          <w:sz w:val="30"/>
          <w:szCs w:val="30"/>
        </w:rPr>
        <w:t>е</w:t>
      </w:r>
      <w:r w:rsidRPr="007B5940">
        <w:rPr>
          <w:rFonts w:ascii="Times New Roman" w:hAnsi="Times New Roman" w:cs="Times New Roman"/>
          <w:sz w:val="30"/>
          <w:szCs w:val="30"/>
        </w:rPr>
        <w:t xml:space="preserve"> лицензировани</w:t>
      </w:r>
      <w:r w:rsidR="00286596" w:rsidRPr="007B5940">
        <w:rPr>
          <w:rFonts w:ascii="Times New Roman" w:hAnsi="Times New Roman" w:cs="Times New Roman"/>
          <w:sz w:val="30"/>
          <w:szCs w:val="30"/>
        </w:rPr>
        <w:t xml:space="preserve">е </w:t>
      </w:r>
      <w:r w:rsidRPr="007B5940">
        <w:rPr>
          <w:rFonts w:ascii="Times New Roman" w:hAnsi="Times New Roman" w:cs="Times New Roman"/>
          <w:sz w:val="30"/>
          <w:szCs w:val="30"/>
        </w:rPr>
        <w:t>(наблюдени</w:t>
      </w:r>
      <w:r w:rsidR="00286596" w:rsidRPr="007B5940">
        <w:rPr>
          <w:rFonts w:ascii="Times New Roman" w:hAnsi="Times New Roman" w:cs="Times New Roman"/>
          <w:sz w:val="30"/>
          <w:szCs w:val="30"/>
        </w:rPr>
        <w:t>е</w:t>
      </w:r>
      <w:r w:rsidRPr="007B5940">
        <w:rPr>
          <w:rFonts w:ascii="Times New Roman" w:hAnsi="Times New Roman" w:cs="Times New Roman"/>
          <w:sz w:val="30"/>
          <w:szCs w:val="30"/>
        </w:rPr>
        <w:t>) импорта труб стальных</w:t>
      </w:r>
      <w:r w:rsidR="00F625A2" w:rsidRPr="007B5940">
        <w:rPr>
          <w:rFonts w:ascii="Times New Roman" w:hAnsi="Times New Roman" w:cs="Times New Roman"/>
          <w:sz w:val="30"/>
          <w:szCs w:val="30"/>
        </w:rPr>
        <w:t xml:space="preserve"> сроком </w:t>
      </w:r>
      <w:r w:rsidR="00AB7474" w:rsidRPr="007B5940">
        <w:rPr>
          <w:rFonts w:ascii="Times New Roman" w:hAnsi="Times New Roman" w:cs="Times New Roman"/>
          <w:sz w:val="30"/>
          <w:szCs w:val="30"/>
        </w:rPr>
        <w:t>п</w:t>
      </w:r>
      <w:r w:rsidR="00F625A2" w:rsidRPr="007B5940">
        <w:rPr>
          <w:rFonts w:ascii="Times New Roman" w:hAnsi="Times New Roman" w:cs="Times New Roman"/>
          <w:sz w:val="30"/>
          <w:szCs w:val="30"/>
        </w:rPr>
        <w:t>о 31 декабря 2020 года</w:t>
      </w:r>
      <w:r w:rsidRPr="007B5940">
        <w:rPr>
          <w:rFonts w:ascii="Times New Roman" w:hAnsi="Times New Roman" w:cs="Times New Roman"/>
          <w:sz w:val="30"/>
          <w:szCs w:val="30"/>
        </w:rPr>
        <w:t xml:space="preserve"> в</w:t>
      </w:r>
      <w:r w:rsidR="00653CAB" w:rsidRPr="007B5940">
        <w:rPr>
          <w:rFonts w:ascii="Times New Roman" w:hAnsi="Times New Roman" w:cs="Times New Roman"/>
          <w:sz w:val="30"/>
          <w:szCs w:val="30"/>
        </w:rPr>
        <w:t> </w:t>
      </w:r>
      <w:r w:rsidR="00AB7474" w:rsidRPr="007B5940">
        <w:rPr>
          <w:rFonts w:ascii="Times New Roman" w:hAnsi="Times New Roman" w:cs="Times New Roman"/>
          <w:sz w:val="30"/>
          <w:szCs w:val="30"/>
        </w:rPr>
        <w:t xml:space="preserve">целях мониторинга динамики </w:t>
      </w:r>
      <w:r w:rsidRPr="007B5940">
        <w:rPr>
          <w:rFonts w:ascii="Times New Roman" w:hAnsi="Times New Roman" w:cs="Times New Roman"/>
          <w:sz w:val="30"/>
          <w:szCs w:val="30"/>
        </w:rPr>
        <w:t>импорта указанных товаров.</w:t>
      </w:r>
    </w:p>
    <w:p w:rsidR="005255E2" w:rsidRPr="007B5940" w:rsidRDefault="005A7B48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Так на основании статьи 46 Договора в торговле с третьими странами </w:t>
      </w:r>
      <w:r w:rsidR="00F625A2" w:rsidRPr="007B5940">
        <w:rPr>
          <w:rFonts w:ascii="Times New Roman" w:hAnsi="Times New Roman" w:cs="Times New Roman"/>
          <w:sz w:val="30"/>
          <w:szCs w:val="30"/>
        </w:rPr>
        <w:t>применяются</w:t>
      </w:r>
      <w:r w:rsidR="00AB01B9" w:rsidRPr="007B5940">
        <w:rPr>
          <w:rFonts w:ascii="Times New Roman" w:hAnsi="Times New Roman" w:cs="Times New Roman"/>
          <w:sz w:val="30"/>
          <w:szCs w:val="30"/>
        </w:rPr>
        <w:t xml:space="preserve"> мер</w:t>
      </w:r>
      <w:r w:rsidR="00F625A2" w:rsidRPr="007B5940">
        <w:rPr>
          <w:rFonts w:ascii="Times New Roman" w:hAnsi="Times New Roman" w:cs="Times New Roman"/>
          <w:sz w:val="30"/>
          <w:szCs w:val="30"/>
        </w:rPr>
        <w:t>ы</w:t>
      </w:r>
      <w:r w:rsidR="00AB01B9" w:rsidRPr="007B5940">
        <w:rPr>
          <w:rFonts w:ascii="Times New Roman" w:hAnsi="Times New Roman" w:cs="Times New Roman"/>
          <w:sz w:val="30"/>
          <w:szCs w:val="30"/>
        </w:rPr>
        <w:t xml:space="preserve"> нетарифного регулирования, в том числе автоматическое лицензирование (наблюдение) импорта товаров.</w:t>
      </w:r>
    </w:p>
    <w:p w:rsidR="00A60959" w:rsidRPr="007B5940" w:rsidRDefault="00A60959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B5940">
        <w:rPr>
          <w:rFonts w:ascii="Times New Roman" w:hAnsi="Times New Roman" w:cs="Times New Roman"/>
          <w:sz w:val="30"/>
          <w:szCs w:val="30"/>
        </w:rPr>
        <w:t>Согласно положений</w:t>
      </w:r>
      <w:proofErr w:type="gramEnd"/>
      <w:r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BF42AA" w:rsidRPr="007B5940">
        <w:rPr>
          <w:rFonts w:ascii="Times New Roman" w:hAnsi="Times New Roman" w:cs="Times New Roman"/>
          <w:sz w:val="30"/>
          <w:szCs w:val="30"/>
        </w:rPr>
        <w:t>раздела</w:t>
      </w:r>
      <w:r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7B5940">
        <w:rPr>
          <w:rFonts w:ascii="Times New Roman" w:hAnsi="Times New Roman" w:cs="Times New Roman"/>
          <w:sz w:val="30"/>
          <w:szCs w:val="30"/>
        </w:rPr>
        <w:t xml:space="preserve"> Протокола о мерах нетарифного регулирования в отношении третьих стран </w:t>
      </w:r>
      <w:r w:rsidR="00E96E99" w:rsidRPr="007B5940">
        <w:rPr>
          <w:rFonts w:ascii="Times New Roman" w:hAnsi="Times New Roman" w:cs="Times New Roman"/>
          <w:sz w:val="30"/>
          <w:szCs w:val="30"/>
        </w:rPr>
        <w:t>(приложение № 7 к</w:t>
      </w:r>
      <w:r w:rsidR="00BE64A5" w:rsidRPr="007B5940">
        <w:rPr>
          <w:rFonts w:ascii="Times New Roman" w:hAnsi="Times New Roman" w:cs="Times New Roman"/>
          <w:sz w:val="30"/>
          <w:szCs w:val="30"/>
        </w:rPr>
        <w:t> </w:t>
      </w:r>
      <w:r w:rsidR="00E96E99" w:rsidRPr="007B5940">
        <w:rPr>
          <w:rFonts w:ascii="Times New Roman" w:hAnsi="Times New Roman" w:cs="Times New Roman"/>
          <w:sz w:val="30"/>
          <w:szCs w:val="30"/>
        </w:rPr>
        <w:t xml:space="preserve">Договору) </w:t>
      </w:r>
      <w:r w:rsidR="00306CFD" w:rsidRPr="007B5940">
        <w:rPr>
          <w:rFonts w:ascii="Times New Roman" w:hAnsi="Times New Roman" w:cs="Times New Roman"/>
          <w:sz w:val="30"/>
          <w:szCs w:val="30"/>
        </w:rPr>
        <w:t>ЕЭК</w:t>
      </w:r>
      <w:r w:rsidRPr="007B5940">
        <w:rPr>
          <w:rFonts w:ascii="Times New Roman" w:hAnsi="Times New Roman" w:cs="Times New Roman"/>
          <w:sz w:val="30"/>
          <w:szCs w:val="30"/>
        </w:rPr>
        <w:t xml:space="preserve"> вправе вводить автоматическое лицензирование (наблюдение).</w:t>
      </w:r>
    </w:p>
    <w:p w:rsidR="00A60959" w:rsidRPr="007B5940" w:rsidRDefault="00A60959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При этом перечень товаров, в отношении которых вводится такая мера нетарифного регулирования, а также сроки автоматического лицензирования (наблюдения) также устанавливаются </w:t>
      </w:r>
      <w:r w:rsidR="00306CFD" w:rsidRPr="007B5940">
        <w:rPr>
          <w:rFonts w:ascii="Times New Roman" w:hAnsi="Times New Roman" w:cs="Times New Roman"/>
          <w:sz w:val="30"/>
          <w:szCs w:val="30"/>
        </w:rPr>
        <w:t>ЕЭК</w:t>
      </w:r>
      <w:r w:rsidRPr="007B5940">
        <w:rPr>
          <w:rFonts w:ascii="Times New Roman" w:hAnsi="Times New Roman" w:cs="Times New Roman"/>
          <w:sz w:val="30"/>
          <w:szCs w:val="30"/>
        </w:rPr>
        <w:t>.</w:t>
      </w:r>
      <w:r w:rsidR="000363FA" w:rsidRPr="007B5940">
        <w:rPr>
          <w:rFonts w:ascii="Times New Roman" w:hAnsi="Times New Roman" w:cs="Times New Roman"/>
          <w:sz w:val="30"/>
          <w:szCs w:val="30"/>
        </w:rPr>
        <w:t xml:space="preserve"> Товары, в отношении которых введено автоматическое лицензирование (наблюдение), включаются в единый перечень товаров, к которым применяются меры нетарифного регулирования с третьими странами, публикуемый на официальном сайте Евразийского экономического союза в информационно-телекоммуникационной сети «Интернет».</w:t>
      </w:r>
    </w:p>
    <w:p w:rsidR="00352AAC" w:rsidRPr="007B5940" w:rsidRDefault="00306CFD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В целях упрощения применения механизма</w:t>
      </w:r>
      <w:r w:rsidR="00A60959" w:rsidRPr="007B5940">
        <w:rPr>
          <w:rFonts w:ascii="Times New Roman" w:hAnsi="Times New Roman" w:cs="Times New Roman"/>
          <w:sz w:val="30"/>
          <w:szCs w:val="30"/>
        </w:rPr>
        <w:t xml:space="preserve"> реализации вводимой меры </w:t>
      </w:r>
      <w:r w:rsidRPr="007B5940">
        <w:rPr>
          <w:rFonts w:ascii="Times New Roman" w:hAnsi="Times New Roman" w:cs="Times New Roman"/>
          <w:sz w:val="30"/>
          <w:szCs w:val="30"/>
        </w:rPr>
        <w:t xml:space="preserve">ЕЭК </w:t>
      </w:r>
      <w:r w:rsidR="00352AAC" w:rsidRPr="007B5940">
        <w:rPr>
          <w:rFonts w:ascii="Times New Roman" w:hAnsi="Times New Roman" w:cs="Times New Roman"/>
          <w:sz w:val="30"/>
          <w:szCs w:val="30"/>
        </w:rPr>
        <w:t>разработан проект решения</w:t>
      </w:r>
      <w:r w:rsidR="00E1641F">
        <w:rPr>
          <w:rFonts w:ascii="Times New Roman" w:hAnsi="Times New Roman" w:cs="Times New Roman"/>
          <w:sz w:val="30"/>
          <w:szCs w:val="30"/>
        </w:rPr>
        <w:t xml:space="preserve"> </w:t>
      </w:r>
      <w:r w:rsidR="00E1641F" w:rsidRPr="00E1641F">
        <w:rPr>
          <w:rFonts w:ascii="Times New Roman" w:hAnsi="Times New Roman" w:cs="Times New Roman"/>
          <w:sz w:val="30"/>
          <w:szCs w:val="30"/>
        </w:rPr>
        <w:t>«О внесении изменений в Инструкцию о порядке заполнения декларации на товары»</w:t>
      </w:r>
      <w:r w:rsidR="00352AAC" w:rsidRPr="007B5940">
        <w:rPr>
          <w:rFonts w:ascii="Times New Roman" w:hAnsi="Times New Roman" w:cs="Times New Roman"/>
          <w:sz w:val="30"/>
          <w:szCs w:val="30"/>
        </w:rPr>
        <w:t xml:space="preserve">, предусматривающий особенности порядка заполнения графы 33 декларации на товары, </w:t>
      </w:r>
      <w:proofErr w:type="gramStart"/>
      <w:r w:rsidR="00352AAC" w:rsidRPr="007B5940">
        <w:rPr>
          <w:rFonts w:ascii="Times New Roman" w:hAnsi="Times New Roman" w:cs="Times New Roman"/>
          <w:sz w:val="30"/>
          <w:szCs w:val="30"/>
        </w:rPr>
        <w:t>внесение</w:t>
      </w:r>
      <w:proofErr w:type="gramEnd"/>
      <w:r w:rsidR="00352AAC" w:rsidRPr="007B5940">
        <w:rPr>
          <w:rFonts w:ascii="Times New Roman" w:hAnsi="Times New Roman" w:cs="Times New Roman"/>
          <w:sz w:val="30"/>
          <w:szCs w:val="30"/>
        </w:rPr>
        <w:t xml:space="preserve"> которого на Коллегию будет осуществляться пакетным принципом с настоящим проектом решения.</w:t>
      </w:r>
    </w:p>
    <w:p w:rsidR="00352AAC" w:rsidRPr="007B5940" w:rsidRDefault="00352AAC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B5940">
        <w:rPr>
          <w:rFonts w:ascii="Times New Roman" w:hAnsi="Times New Roman" w:cs="Times New Roman"/>
          <w:sz w:val="30"/>
          <w:szCs w:val="30"/>
        </w:rPr>
        <w:lastRenderedPageBreak/>
        <w:t xml:space="preserve">Кроме того, для удобства </w:t>
      </w:r>
      <w:r w:rsidR="003F31D2" w:rsidRPr="007B5940">
        <w:rPr>
          <w:rFonts w:ascii="Times New Roman" w:hAnsi="Times New Roman" w:cs="Times New Roman"/>
          <w:sz w:val="30"/>
          <w:szCs w:val="30"/>
        </w:rPr>
        <w:t xml:space="preserve">применения меры нетарифного регулирования </w:t>
      </w:r>
      <w:r w:rsidRPr="007B5940">
        <w:rPr>
          <w:rFonts w:ascii="Times New Roman" w:hAnsi="Times New Roman" w:cs="Times New Roman"/>
          <w:sz w:val="30"/>
          <w:szCs w:val="30"/>
        </w:rPr>
        <w:t>участник</w:t>
      </w:r>
      <w:r w:rsidR="003F31D2" w:rsidRPr="007B5940">
        <w:rPr>
          <w:rFonts w:ascii="Times New Roman" w:hAnsi="Times New Roman" w:cs="Times New Roman"/>
          <w:sz w:val="30"/>
          <w:szCs w:val="30"/>
        </w:rPr>
        <w:t>ами</w:t>
      </w:r>
      <w:r w:rsidRPr="007B5940">
        <w:rPr>
          <w:rFonts w:ascii="Times New Roman" w:hAnsi="Times New Roman" w:cs="Times New Roman"/>
          <w:sz w:val="30"/>
          <w:szCs w:val="30"/>
        </w:rPr>
        <w:t xml:space="preserve"> внешнеторговой деятельности и таможенны</w:t>
      </w:r>
      <w:r w:rsidR="003F31D2" w:rsidRPr="007B5940">
        <w:rPr>
          <w:rFonts w:ascii="Times New Roman" w:hAnsi="Times New Roman" w:cs="Times New Roman"/>
          <w:sz w:val="30"/>
          <w:szCs w:val="30"/>
        </w:rPr>
        <w:t>ми</w:t>
      </w:r>
      <w:r w:rsidRPr="007B5940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3F31D2" w:rsidRPr="007B5940">
        <w:rPr>
          <w:rFonts w:ascii="Times New Roman" w:hAnsi="Times New Roman" w:cs="Times New Roman"/>
          <w:sz w:val="30"/>
          <w:szCs w:val="30"/>
        </w:rPr>
        <w:t>ами</w:t>
      </w:r>
      <w:r w:rsidRPr="007B5940">
        <w:rPr>
          <w:rFonts w:ascii="Times New Roman" w:hAnsi="Times New Roman" w:cs="Times New Roman"/>
          <w:sz w:val="30"/>
          <w:szCs w:val="30"/>
        </w:rPr>
        <w:t xml:space="preserve"> разработан </w:t>
      </w:r>
      <w:r w:rsidR="00AB7474" w:rsidRPr="007B5940">
        <w:rPr>
          <w:rFonts w:ascii="Times New Roman" w:hAnsi="Times New Roman" w:cs="Times New Roman"/>
          <w:sz w:val="30"/>
          <w:szCs w:val="30"/>
        </w:rPr>
        <w:t>К</w:t>
      </w:r>
      <w:r w:rsidRPr="007B5940">
        <w:rPr>
          <w:rFonts w:ascii="Times New Roman" w:hAnsi="Times New Roman" w:cs="Times New Roman"/>
          <w:sz w:val="30"/>
          <w:szCs w:val="30"/>
        </w:rPr>
        <w:t xml:space="preserve">лассификатор кодовых обозначений отдельных видов </w:t>
      </w:r>
      <w:r w:rsidR="008B3DFC" w:rsidRPr="007B5940">
        <w:rPr>
          <w:rFonts w:ascii="Times New Roman" w:hAnsi="Times New Roman" w:cs="Times New Roman"/>
          <w:sz w:val="30"/>
          <w:szCs w:val="30"/>
        </w:rPr>
        <w:t>труб стальных</w:t>
      </w:r>
      <w:r w:rsidRPr="007B5940">
        <w:rPr>
          <w:rFonts w:ascii="Times New Roman" w:hAnsi="Times New Roman" w:cs="Times New Roman"/>
          <w:sz w:val="30"/>
          <w:szCs w:val="30"/>
        </w:rPr>
        <w:t>, в отношении которых вводится автоматическое лицензирование (наблюдение)</w:t>
      </w:r>
      <w:r w:rsidR="008B3DFC" w:rsidRPr="007B5940">
        <w:rPr>
          <w:rFonts w:ascii="Times New Roman" w:hAnsi="Times New Roman" w:cs="Times New Roman"/>
          <w:sz w:val="30"/>
          <w:szCs w:val="30"/>
        </w:rPr>
        <w:t xml:space="preserve"> импорта</w:t>
      </w:r>
      <w:r w:rsidR="003F31D2" w:rsidRPr="007B5940">
        <w:rPr>
          <w:rFonts w:ascii="Times New Roman" w:hAnsi="Times New Roman" w:cs="Times New Roman"/>
          <w:sz w:val="30"/>
          <w:szCs w:val="30"/>
        </w:rPr>
        <w:t>,</w:t>
      </w:r>
      <w:r w:rsidR="00AB7474" w:rsidRPr="007B5940">
        <w:rPr>
          <w:rFonts w:ascii="Times New Roman" w:hAnsi="Times New Roman" w:cs="Times New Roman"/>
          <w:sz w:val="30"/>
          <w:szCs w:val="30"/>
        </w:rPr>
        <w:t xml:space="preserve"> исходя из отдельных характеристик (вид трубы, наружный диаметр, группа прочности, тип резьбового соединения</w:t>
      </w:r>
      <w:r w:rsidR="00FA28E1" w:rsidRPr="007B5940">
        <w:rPr>
          <w:rFonts w:ascii="Times New Roman" w:hAnsi="Times New Roman" w:cs="Times New Roman"/>
          <w:sz w:val="30"/>
          <w:szCs w:val="30"/>
        </w:rPr>
        <w:t>, тип высадки трубы, тип покрытия</w:t>
      </w:r>
      <w:r w:rsidR="00AB7474" w:rsidRPr="007B5940">
        <w:rPr>
          <w:rFonts w:ascii="Times New Roman" w:hAnsi="Times New Roman" w:cs="Times New Roman"/>
          <w:sz w:val="30"/>
          <w:szCs w:val="30"/>
        </w:rPr>
        <w:t>)</w:t>
      </w:r>
      <w:r w:rsidR="00FA28E1" w:rsidRPr="007B5940">
        <w:rPr>
          <w:rFonts w:ascii="Times New Roman" w:hAnsi="Times New Roman" w:cs="Times New Roman"/>
          <w:sz w:val="30"/>
          <w:szCs w:val="30"/>
        </w:rPr>
        <w:t xml:space="preserve">, </w:t>
      </w:r>
      <w:r w:rsidR="003F31D2" w:rsidRPr="007B5940">
        <w:rPr>
          <w:rFonts w:ascii="Times New Roman" w:hAnsi="Times New Roman" w:cs="Times New Roman"/>
          <w:sz w:val="30"/>
          <w:szCs w:val="30"/>
        </w:rPr>
        <w:t>что позволит таможенным органам осуществлять сбор информации о выпуске таких товаров в</w:t>
      </w:r>
      <w:proofErr w:type="gramEnd"/>
      <w:r w:rsidR="003F31D2" w:rsidRPr="007B5940">
        <w:rPr>
          <w:rFonts w:ascii="Times New Roman" w:hAnsi="Times New Roman" w:cs="Times New Roman"/>
          <w:sz w:val="30"/>
          <w:szCs w:val="30"/>
        </w:rPr>
        <w:t xml:space="preserve"> автоматическом </w:t>
      </w:r>
      <w:proofErr w:type="gramStart"/>
      <w:r w:rsidR="003F31D2" w:rsidRPr="007B5940">
        <w:rPr>
          <w:rFonts w:ascii="Times New Roman" w:hAnsi="Times New Roman" w:cs="Times New Roman"/>
          <w:sz w:val="30"/>
          <w:szCs w:val="30"/>
        </w:rPr>
        <w:t>режиме</w:t>
      </w:r>
      <w:proofErr w:type="gramEnd"/>
      <w:r w:rsidRPr="007B5940">
        <w:rPr>
          <w:rFonts w:ascii="Times New Roman" w:hAnsi="Times New Roman" w:cs="Times New Roman"/>
          <w:sz w:val="30"/>
          <w:szCs w:val="30"/>
        </w:rPr>
        <w:t>.</w:t>
      </w:r>
    </w:p>
    <w:p w:rsidR="00A60959" w:rsidRPr="007B5940" w:rsidRDefault="00352AAC" w:rsidP="000649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Цели регулирования будут достигнуты по окончании проведения мониторинга полученных детализированных количественных показателей импорта, </w:t>
      </w:r>
      <w:r w:rsidR="00F625A2" w:rsidRPr="007B5940">
        <w:rPr>
          <w:rFonts w:ascii="Times New Roman" w:eastAsia="Times New Roman" w:hAnsi="Times New Roman"/>
          <w:sz w:val="30"/>
          <w:szCs w:val="30"/>
          <w:lang w:eastAsia="ru-RU"/>
        </w:rPr>
        <w:t>результаты</w:t>
      </w:r>
      <w:r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 котор</w:t>
      </w:r>
      <w:r w:rsidR="00F625A2" w:rsidRPr="007B5940"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 позвол</w:t>
      </w:r>
      <w:r w:rsidR="00F625A2" w:rsidRPr="007B5940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7B5940">
        <w:rPr>
          <w:rFonts w:ascii="Times New Roman" w:eastAsia="Times New Roman" w:hAnsi="Times New Roman"/>
          <w:sz w:val="30"/>
          <w:szCs w:val="30"/>
          <w:lang w:eastAsia="ru-RU"/>
        </w:rPr>
        <w:t>т своевременно реагировать на неустойчивость рынка трубной промышленности на мировом рынке и формировать потребности развития трубной отрасли промышленности Союза.</w:t>
      </w:r>
    </w:p>
    <w:p w:rsidR="000A2B60" w:rsidRPr="007B5940" w:rsidRDefault="000A2B60" w:rsidP="000649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B097F" w:rsidRPr="007B5940" w:rsidRDefault="002B097F" w:rsidP="0006493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7B5940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7B5940">
        <w:rPr>
          <w:rFonts w:ascii="Times New Roman" w:hAnsi="Times New Roman" w:cs="Times New Roman"/>
          <w:sz w:val="30"/>
          <w:szCs w:val="30"/>
        </w:rPr>
        <w:t>.</w:t>
      </w:r>
    </w:p>
    <w:p w:rsidR="000A2B60" w:rsidRPr="007B5940" w:rsidRDefault="005255E2" w:rsidP="00064939">
      <w:pPr>
        <w:pStyle w:val="a3"/>
        <w:tabs>
          <w:tab w:val="left" w:pos="709"/>
        </w:tabs>
        <w:spacing w:line="240" w:lineRule="auto"/>
        <w:ind w:firstLine="709"/>
        <w:contextualSpacing/>
      </w:pPr>
      <w:r w:rsidRPr="007B5940">
        <w:t>В ходе работы по подготовке проекта решения, совместно с экспертами государств</w:t>
      </w:r>
      <w:r w:rsidR="00E96E99" w:rsidRPr="007B5940">
        <w:t>-</w:t>
      </w:r>
      <w:r w:rsidRPr="007B5940">
        <w:t>членов Союза рассмотрены возможные альтернативные варианты регулирования.</w:t>
      </w:r>
      <w:r w:rsidR="00DA078E" w:rsidRPr="007B5940">
        <w:t xml:space="preserve"> </w:t>
      </w:r>
    </w:p>
    <w:p w:rsidR="000A2B60" w:rsidRPr="007B5940" w:rsidRDefault="00DA078E" w:rsidP="00064939">
      <w:pPr>
        <w:pStyle w:val="a3"/>
        <w:tabs>
          <w:tab w:val="left" w:pos="709"/>
        </w:tabs>
        <w:spacing w:line="240" w:lineRule="auto"/>
        <w:ind w:firstLine="709"/>
        <w:contextualSpacing/>
      </w:pPr>
      <w:r w:rsidRPr="007B5940">
        <w:t xml:space="preserve">В частности одним из вариантов определения </w:t>
      </w:r>
      <w:r w:rsidR="005B6E97" w:rsidRPr="007B5940">
        <w:t>отдельных</w:t>
      </w:r>
      <w:r w:rsidRPr="007B5940">
        <w:t xml:space="preserve"> характеристик труб стальных при введении автоматического лицензирования (наблюдения)</w:t>
      </w:r>
      <w:r w:rsidR="00690648" w:rsidRPr="007B5940">
        <w:t xml:space="preserve"> для целей мониторинга динамики импорта</w:t>
      </w:r>
      <w:r w:rsidRPr="007B5940">
        <w:t xml:space="preserve"> рассматривалась возможность использования кода разновидности товара исходя из </w:t>
      </w:r>
      <w:r w:rsidR="00AF178B" w:rsidRPr="007B5940">
        <w:t>требований, предусмотренных национальными стандартами государств-членов Союза</w:t>
      </w:r>
      <w:r w:rsidR="00397BD4" w:rsidRPr="007B5940">
        <w:t xml:space="preserve"> трубной отрасли промышленности. </w:t>
      </w:r>
    </w:p>
    <w:p w:rsidR="00DA078E" w:rsidRPr="007B5940" w:rsidRDefault="00690648" w:rsidP="00064939">
      <w:pPr>
        <w:pStyle w:val="a3"/>
        <w:tabs>
          <w:tab w:val="left" w:pos="709"/>
        </w:tabs>
        <w:spacing w:line="240" w:lineRule="auto"/>
        <w:ind w:firstLine="709"/>
        <w:contextualSpacing/>
      </w:pPr>
      <w:r w:rsidRPr="007B5940">
        <w:t>П</w:t>
      </w:r>
      <w:r w:rsidR="00397BD4" w:rsidRPr="007B5940">
        <w:t xml:space="preserve">редлагалось применять </w:t>
      </w:r>
      <w:proofErr w:type="spellStart"/>
      <w:r w:rsidR="00397BD4" w:rsidRPr="007B5940">
        <w:t>одиннадцатизначный</w:t>
      </w:r>
      <w:proofErr w:type="spellEnd"/>
      <w:r w:rsidR="00397BD4" w:rsidRPr="007B5940">
        <w:t xml:space="preserve"> код характеристик труб стальных, что потребовало бы значительных временных и трудовых затрат участников внешнеторговой деятельности при оформлении заявления на выдачу разрешения на импорт и при </w:t>
      </w:r>
      <w:r w:rsidRPr="007B5940">
        <w:t xml:space="preserve">таможенном </w:t>
      </w:r>
      <w:r w:rsidR="00397BD4" w:rsidRPr="007B5940">
        <w:t>декларировании</w:t>
      </w:r>
      <w:r w:rsidRPr="007B5940">
        <w:t xml:space="preserve"> товара</w:t>
      </w:r>
      <w:r w:rsidR="00397BD4" w:rsidRPr="007B5940">
        <w:t xml:space="preserve">. </w:t>
      </w:r>
      <w:r w:rsidR="000A2B60" w:rsidRPr="007B5940">
        <w:t>У</w:t>
      </w:r>
      <w:r w:rsidR="00397BD4" w:rsidRPr="007B5940">
        <w:t>казанный подход привел бы к необходимости модернизации информационных систем уполномоченных и таможенных органов, что потребовало бы значительных финансовых затрат.</w:t>
      </w:r>
    </w:p>
    <w:p w:rsidR="00A426E8" w:rsidRPr="007B5940" w:rsidRDefault="00A426E8" w:rsidP="000649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30"/>
          <w:szCs w:val="30"/>
          <w:lang w:eastAsia="ru-RU"/>
        </w:rPr>
      </w:pPr>
      <w:proofErr w:type="gramStart"/>
      <w:r w:rsidRPr="007B5940">
        <w:rPr>
          <w:rFonts w:ascii="Times New Roman" w:eastAsiaTheme="minorHAnsi" w:hAnsi="Times New Roman"/>
          <w:sz w:val="30"/>
          <w:szCs w:val="30"/>
          <w:lang w:eastAsia="ru-RU"/>
        </w:rPr>
        <w:t>Кроме того, в качестве механизма реализации меры нетарифного регулирования предлагалось внесение изменений в Инструкцию по заполнению таможенных деклараций и формах таможенных деклараций</w:t>
      </w:r>
      <w:r w:rsidR="000B56FE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</w:t>
      </w:r>
      <w:r w:rsidRPr="007B5940">
        <w:rPr>
          <w:rFonts w:ascii="Times New Roman" w:eastAsiaTheme="minorHAnsi" w:hAnsi="Times New Roman"/>
          <w:sz w:val="30"/>
          <w:szCs w:val="30"/>
          <w:lang w:eastAsia="ru-RU"/>
        </w:rPr>
        <w:t>(Решение Комиссии Таможенного союза от 20.05.2010 № 257) в части указания соответствующих  характеристик труб стальных (код товара) в графе 31 декларации на товар</w:t>
      </w:r>
      <w:r w:rsidR="00FB3310" w:rsidRPr="007B5940">
        <w:rPr>
          <w:rFonts w:ascii="Times New Roman" w:eastAsiaTheme="minorHAnsi" w:hAnsi="Times New Roman"/>
          <w:sz w:val="30"/>
          <w:szCs w:val="30"/>
          <w:lang w:eastAsia="ru-RU"/>
        </w:rPr>
        <w:t>,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при заполнении которой применяется 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lastRenderedPageBreak/>
        <w:t>текстовый формат,</w:t>
      </w:r>
      <w:r w:rsidR="00FB3310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что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ограничивает возможность</w:t>
      </w:r>
      <w:r w:rsidR="00FB3310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осуществлять выборку информации об импорте таких товаров</w:t>
      </w:r>
      <w:proofErr w:type="gramEnd"/>
      <w:r w:rsidR="00FB3310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</w:t>
      </w:r>
      <w:r w:rsidR="00392D56" w:rsidRPr="007B5940">
        <w:rPr>
          <w:rFonts w:ascii="Times New Roman" w:eastAsiaTheme="minorHAnsi" w:hAnsi="Times New Roman"/>
          <w:sz w:val="30"/>
          <w:szCs w:val="30"/>
          <w:lang w:eastAsia="ru-RU"/>
        </w:rPr>
        <w:t>в</w:t>
      </w:r>
      <w:r w:rsidR="00FB3310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автоматическом режиме</w:t>
      </w:r>
      <w:r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. </w:t>
      </w:r>
    </w:p>
    <w:p w:rsidR="00A426E8" w:rsidRPr="007B5940" w:rsidRDefault="005255E2" w:rsidP="000649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Однако по итогам </w:t>
      </w:r>
      <w:r w:rsidR="00286596" w:rsidRPr="007B5940">
        <w:rPr>
          <w:rFonts w:ascii="Times New Roman" w:eastAsia="Times New Roman" w:hAnsi="Times New Roman"/>
          <w:sz w:val="30"/>
          <w:szCs w:val="30"/>
          <w:lang w:eastAsia="ru-RU"/>
        </w:rPr>
        <w:t>совещаний с представителями государственных органов государств-членов</w:t>
      </w:r>
      <w:r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86596"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Союза </w:t>
      </w:r>
      <w:r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признано оптимальным </w:t>
      </w:r>
      <w:r w:rsidR="005B6E97" w:rsidRPr="007B5940">
        <w:rPr>
          <w:rFonts w:ascii="Times New Roman" w:eastAsia="Times New Roman" w:hAnsi="Times New Roman"/>
          <w:sz w:val="30"/>
          <w:szCs w:val="30"/>
          <w:lang w:eastAsia="ru-RU"/>
        </w:rPr>
        <w:t>определение отдельных характеристик труб стальных посредством четырехзначного кодового обозначения с учетом требований, установленных межгосударственной стандартизацией (</w:t>
      </w:r>
      <w:r w:rsidR="005B6E97" w:rsidRPr="007B5940">
        <w:rPr>
          <w:rFonts w:ascii="Times New Roman" w:hAnsi="Times New Roman"/>
          <w:sz w:val="30"/>
          <w:szCs w:val="30"/>
        </w:rPr>
        <w:t>Классификатор кодовых обозначений).</w:t>
      </w:r>
      <w:r w:rsidR="005B6E97"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426E8" w:rsidRPr="007B5940">
        <w:rPr>
          <w:rFonts w:ascii="Times New Roman" w:eastAsia="Times New Roman" w:hAnsi="Times New Roman"/>
          <w:sz w:val="30"/>
          <w:szCs w:val="30"/>
          <w:lang w:eastAsia="ru-RU"/>
        </w:rPr>
        <w:t>При этом в качестве механизма</w:t>
      </w:r>
      <w:r w:rsidR="00E96E99" w:rsidRPr="007B594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426E8" w:rsidRPr="007B5940">
        <w:rPr>
          <w:rFonts w:ascii="Times New Roman" w:eastAsiaTheme="minorHAnsi" w:hAnsi="Times New Roman"/>
          <w:sz w:val="30"/>
          <w:szCs w:val="30"/>
          <w:lang w:eastAsia="ru-RU"/>
        </w:rPr>
        <w:t>реализации меры при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нято решение о </w:t>
      </w:r>
      <w:r w:rsidR="00A426E8" w:rsidRPr="007B5940">
        <w:rPr>
          <w:rFonts w:ascii="Times New Roman" w:eastAsiaTheme="minorHAnsi" w:hAnsi="Times New Roman"/>
          <w:sz w:val="30"/>
          <w:szCs w:val="30"/>
          <w:lang w:eastAsia="ru-RU"/>
        </w:rPr>
        <w:t>необходим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t>ости</w:t>
      </w:r>
      <w:r w:rsidR="00A426E8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использова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t>ния</w:t>
      </w:r>
      <w:r w:rsidR="00FB3310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графы 33 декларации на товар </w:t>
      </w:r>
      <w:r w:rsidR="00FB3310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для указания кодового обозначения </w:t>
      </w:r>
      <w:r w:rsidR="008B3DFC" w:rsidRPr="007B5940">
        <w:rPr>
          <w:rFonts w:ascii="Times New Roman" w:eastAsiaTheme="minorHAnsi" w:hAnsi="Times New Roman"/>
          <w:sz w:val="30"/>
          <w:szCs w:val="30"/>
          <w:lang w:eastAsia="ru-RU"/>
        </w:rPr>
        <w:t>отдельных видов труб стальных, в</w:t>
      </w:r>
      <w:r w:rsidR="00E8044B" w:rsidRPr="007B5940">
        <w:rPr>
          <w:rFonts w:ascii="Times New Roman" w:eastAsiaTheme="minorHAnsi" w:hAnsi="Times New Roman"/>
          <w:sz w:val="30"/>
          <w:szCs w:val="30"/>
          <w:lang w:eastAsia="ru-RU"/>
        </w:rPr>
        <w:t> </w:t>
      </w:r>
      <w:r w:rsidR="008B3DFC" w:rsidRPr="007B5940">
        <w:rPr>
          <w:rFonts w:ascii="Times New Roman" w:eastAsiaTheme="minorHAnsi" w:hAnsi="Times New Roman"/>
          <w:sz w:val="30"/>
          <w:szCs w:val="30"/>
          <w:lang w:eastAsia="ru-RU"/>
        </w:rPr>
        <w:t>отношении которых применяется автоматическое лицензирование (наблюдение) импорта</w:t>
      </w:r>
      <w:r w:rsidR="00A426E8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, 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t>что</w:t>
      </w:r>
      <w:r w:rsidR="007F3163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 позвол</w:t>
      </w:r>
      <w:r w:rsidR="00A734C6" w:rsidRPr="007B5940">
        <w:rPr>
          <w:rFonts w:ascii="Times New Roman" w:eastAsiaTheme="minorHAnsi" w:hAnsi="Times New Roman"/>
          <w:sz w:val="30"/>
          <w:szCs w:val="30"/>
          <w:lang w:eastAsia="ru-RU"/>
        </w:rPr>
        <w:t>и</w:t>
      </w:r>
      <w:r w:rsidR="007F3163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т </w:t>
      </w:r>
      <w:r w:rsidR="005A2AD8" w:rsidRPr="007B5940">
        <w:rPr>
          <w:rFonts w:ascii="Times New Roman" w:eastAsiaTheme="minorHAnsi" w:hAnsi="Times New Roman"/>
          <w:sz w:val="30"/>
          <w:szCs w:val="30"/>
          <w:lang w:eastAsia="ru-RU"/>
        </w:rPr>
        <w:t xml:space="preserve">таможенным органам </w:t>
      </w:r>
      <w:r w:rsidR="007F3163" w:rsidRPr="007B5940">
        <w:rPr>
          <w:rFonts w:ascii="Times New Roman" w:eastAsiaTheme="minorHAnsi" w:hAnsi="Times New Roman"/>
          <w:sz w:val="30"/>
          <w:szCs w:val="30"/>
          <w:lang w:eastAsia="ru-RU"/>
        </w:rPr>
        <w:t>получать информацию о выпуске товаров в автоматическом режиме.</w:t>
      </w:r>
    </w:p>
    <w:p w:rsidR="00C57BDE" w:rsidRPr="007B5940" w:rsidRDefault="00C57BDE" w:rsidP="0006493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8.</w:t>
      </w:r>
      <w:r w:rsidR="006B593B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Нормативно-правовое основание д</w:t>
      </w:r>
      <w:r w:rsidR="00842609" w:rsidRPr="007B5940">
        <w:rPr>
          <w:rFonts w:ascii="Times New Roman" w:hAnsi="Times New Roman" w:cs="Times New Roman"/>
          <w:b/>
          <w:sz w:val="30"/>
          <w:szCs w:val="30"/>
        </w:rPr>
        <w:t>ля принятия проекта решения ЕЭК.</w:t>
      </w:r>
    </w:p>
    <w:p w:rsidR="007A4E85" w:rsidRPr="007B5940" w:rsidRDefault="00C35603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7B5940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7B5940">
        <w:rPr>
          <w:rFonts w:ascii="Times New Roman" w:hAnsi="Times New Roman" w:cs="Times New Roman"/>
          <w:sz w:val="30"/>
          <w:szCs w:val="30"/>
        </w:rPr>
        <w:t>ю</w:t>
      </w:r>
      <w:r w:rsidR="00D25637" w:rsidRPr="007B5940">
        <w:rPr>
          <w:rFonts w:ascii="Times New Roman" w:hAnsi="Times New Roman" w:cs="Times New Roman"/>
          <w:sz w:val="30"/>
          <w:szCs w:val="30"/>
        </w:rPr>
        <w:t>тся</w:t>
      </w:r>
      <w:r w:rsidR="007A4E85" w:rsidRPr="007B5940">
        <w:rPr>
          <w:rFonts w:ascii="Times New Roman" w:hAnsi="Times New Roman" w:cs="Times New Roman"/>
          <w:sz w:val="30"/>
          <w:szCs w:val="30"/>
        </w:rPr>
        <w:t>:</w:t>
      </w:r>
    </w:p>
    <w:p w:rsidR="007A4E85" w:rsidRPr="007B5940" w:rsidRDefault="00D25637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 статья 46 Договора, предусматривающая в торговле с третьими странами применение единых мер нетарифного регулирования, в том числе автоматического лицензирования (наблюдения) импорта товаров</w:t>
      </w:r>
      <w:r w:rsidR="007A4E85" w:rsidRPr="007B5940">
        <w:rPr>
          <w:rFonts w:ascii="Times New Roman" w:hAnsi="Times New Roman" w:cs="Times New Roman"/>
          <w:sz w:val="30"/>
          <w:szCs w:val="30"/>
        </w:rPr>
        <w:t>;</w:t>
      </w:r>
    </w:p>
    <w:p w:rsidR="007A4E85" w:rsidRPr="007B5940" w:rsidRDefault="007A4E85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пункт</w:t>
      </w:r>
      <w:r w:rsidR="00B53F17" w:rsidRPr="007B5940">
        <w:rPr>
          <w:rFonts w:ascii="Times New Roman" w:hAnsi="Times New Roman" w:cs="Times New Roman"/>
          <w:sz w:val="30"/>
          <w:szCs w:val="30"/>
        </w:rPr>
        <w:t> </w:t>
      </w:r>
      <w:r w:rsidRPr="007B5940">
        <w:rPr>
          <w:rFonts w:ascii="Times New Roman" w:hAnsi="Times New Roman" w:cs="Times New Roman"/>
          <w:sz w:val="30"/>
          <w:szCs w:val="30"/>
        </w:rPr>
        <w:t xml:space="preserve">4 </w:t>
      </w:r>
      <w:r w:rsidR="00D25637" w:rsidRPr="007B5940">
        <w:rPr>
          <w:rFonts w:ascii="Times New Roman" w:hAnsi="Times New Roman" w:cs="Times New Roman"/>
          <w:sz w:val="30"/>
          <w:szCs w:val="30"/>
        </w:rPr>
        <w:t>Протокол</w:t>
      </w:r>
      <w:r w:rsidRPr="007B5940">
        <w:rPr>
          <w:rFonts w:ascii="Times New Roman" w:hAnsi="Times New Roman" w:cs="Times New Roman"/>
          <w:sz w:val="30"/>
          <w:szCs w:val="30"/>
        </w:rPr>
        <w:t xml:space="preserve">а, </w:t>
      </w:r>
      <w:r w:rsidR="00B53F17" w:rsidRPr="007B5940">
        <w:rPr>
          <w:rFonts w:ascii="Times New Roman" w:hAnsi="Times New Roman" w:cs="Times New Roman"/>
          <w:sz w:val="30"/>
          <w:szCs w:val="30"/>
        </w:rPr>
        <w:t>определяющий</w:t>
      </w:r>
      <w:r w:rsidRPr="007B5940">
        <w:rPr>
          <w:rFonts w:ascii="Times New Roman" w:hAnsi="Times New Roman" w:cs="Times New Roman"/>
          <w:sz w:val="30"/>
          <w:szCs w:val="30"/>
        </w:rPr>
        <w:t xml:space="preserve">, что </w:t>
      </w:r>
      <w:r w:rsidR="00CF4F8B" w:rsidRPr="007B5940">
        <w:rPr>
          <w:rFonts w:ascii="Times New Roman" w:hAnsi="Times New Roman" w:cs="Times New Roman"/>
          <w:sz w:val="30"/>
          <w:szCs w:val="30"/>
        </w:rPr>
        <w:t>решения о</w:t>
      </w:r>
      <w:r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CF4F8B" w:rsidRPr="007B5940">
        <w:rPr>
          <w:rFonts w:ascii="Times New Roman" w:hAnsi="Times New Roman" w:cs="Times New Roman"/>
          <w:sz w:val="30"/>
          <w:szCs w:val="30"/>
        </w:rPr>
        <w:t>введении, применении, продлении и отмене мер нетарифного регулирования</w:t>
      </w:r>
      <w:r w:rsidR="00B42418" w:rsidRPr="007B5940">
        <w:rPr>
          <w:rFonts w:ascii="Times New Roman" w:hAnsi="Times New Roman" w:cs="Times New Roman"/>
          <w:sz w:val="30"/>
          <w:szCs w:val="30"/>
        </w:rPr>
        <w:t xml:space="preserve"> принимаются </w:t>
      </w:r>
      <w:r w:rsidR="00C011A4" w:rsidRPr="007B5940">
        <w:rPr>
          <w:rFonts w:ascii="Times New Roman" w:hAnsi="Times New Roman" w:cs="Times New Roman"/>
          <w:sz w:val="30"/>
          <w:szCs w:val="30"/>
        </w:rPr>
        <w:t>ЕЭК</w:t>
      </w:r>
      <w:r w:rsidRPr="007B5940">
        <w:rPr>
          <w:rFonts w:ascii="Times New Roman" w:hAnsi="Times New Roman" w:cs="Times New Roman"/>
          <w:sz w:val="30"/>
          <w:szCs w:val="30"/>
        </w:rPr>
        <w:t>;</w:t>
      </w:r>
    </w:p>
    <w:p w:rsidR="00B53F17" w:rsidRPr="007B5940" w:rsidRDefault="007A4E85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пункт</w:t>
      </w:r>
      <w:r w:rsidR="00B53F17" w:rsidRPr="007B5940">
        <w:rPr>
          <w:rFonts w:ascii="Times New Roman" w:hAnsi="Times New Roman" w:cs="Times New Roman"/>
          <w:sz w:val="30"/>
          <w:szCs w:val="30"/>
        </w:rPr>
        <w:t> </w:t>
      </w:r>
      <w:r w:rsidRPr="007B5940">
        <w:rPr>
          <w:rFonts w:ascii="Times New Roman" w:hAnsi="Times New Roman" w:cs="Times New Roman"/>
          <w:sz w:val="30"/>
          <w:szCs w:val="30"/>
        </w:rPr>
        <w:t>31</w:t>
      </w:r>
      <w:r w:rsidR="00B53F17" w:rsidRPr="007B5940">
        <w:rPr>
          <w:rFonts w:ascii="Times New Roman" w:hAnsi="Times New Roman" w:cs="Times New Roman"/>
          <w:sz w:val="30"/>
          <w:szCs w:val="30"/>
        </w:rPr>
        <w:t xml:space="preserve"> Протокола, предусматривающий, что</w:t>
      </w:r>
      <w:r w:rsidR="00CF4F8B"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B42418" w:rsidRPr="007B5940">
        <w:rPr>
          <w:rFonts w:ascii="Times New Roman" w:hAnsi="Times New Roman" w:cs="Times New Roman"/>
          <w:sz w:val="30"/>
          <w:szCs w:val="30"/>
        </w:rPr>
        <w:t xml:space="preserve">в целях мониторинга динамики импорта отдельных видов товаров </w:t>
      </w:r>
      <w:r w:rsidR="00C011A4" w:rsidRPr="007B5940">
        <w:rPr>
          <w:rFonts w:ascii="Times New Roman" w:hAnsi="Times New Roman" w:cs="Times New Roman"/>
          <w:sz w:val="30"/>
          <w:szCs w:val="30"/>
        </w:rPr>
        <w:t>ЕЭК</w:t>
      </w:r>
      <w:r w:rsidR="00B42418" w:rsidRPr="007B5940">
        <w:rPr>
          <w:rFonts w:ascii="Times New Roman" w:hAnsi="Times New Roman" w:cs="Times New Roman"/>
          <w:sz w:val="30"/>
          <w:szCs w:val="30"/>
        </w:rPr>
        <w:t xml:space="preserve"> вправе вводить автоматическое лицензирование (наблюдение)</w:t>
      </w:r>
      <w:r w:rsidR="00B53F17" w:rsidRPr="007B5940">
        <w:rPr>
          <w:rFonts w:ascii="Times New Roman" w:hAnsi="Times New Roman" w:cs="Times New Roman"/>
          <w:sz w:val="30"/>
          <w:szCs w:val="30"/>
        </w:rPr>
        <w:t>;</w:t>
      </w:r>
    </w:p>
    <w:p w:rsidR="00CF4F8B" w:rsidRPr="007B5940" w:rsidRDefault="00B42418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B53F17" w:rsidRPr="007B5940">
        <w:rPr>
          <w:rFonts w:ascii="Times New Roman" w:hAnsi="Times New Roman" w:cs="Times New Roman"/>
          <w:sz w:val="30"/>
          <w:szCs w:val="30"/>
        </w:rPr>
        <w:t xml:space="preserve">пункт 33 Протокола, </w:t>
      </w:r>
      <w:r w:rsidR="00723092" w:rsidRPr="007B5940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="00B53F17" w:rsidRPr="007B5940">
        <w:rPr>
          <w:rFonts w:ascii="Times New Roman" w:hAnsi="Times New Roman" w:cs="Times New Roman"/>
          <w:sz w:val="30"/>
          <w:szCs w:val="30"/>
        </w:rPr>
        <w:t xml:space="preserve">определяет, что </w:t>
      </w:r>
      <w:r w:rsidR="00CF4F8B" w:rsidRPr="007B5940">
        <w:rPr>
          <w:rFonts w:ascii="Times New Roman" w:hAnsi="Times New Roman" w:cs="Times New Roman"/>
          <w:sz w:val="30"/>
          <w:szCs w:val="30"/>
        </w:rPr>
        <w:t>перечень товаров, в</w:t>
      </w:r>
      <w:r w:rsidR="00B53F17" w:rsidRPr="007B5940">
        <w:rPr>
          <w:rFonts w:ascii="Times New Roman" w:hAnsi="Times New Roman" w:cs="Times New Roman"/>
          <w:sz w:val="30"/>
          <w:szCs w:val="30"/>
        </w:rPr>
        <w:t> </w:t>
      </w:r>
      <w:r w:rsidR="00CF4F8B" w:rsidRPr="007B5940">
        <w:rPr>
          <w:rFonts w:ascii="Times New Roman" w:hAnsi="Times New Roman" w:cs="Times New Roman"/>
          <w:sz w:val="30"/>
          <w:szCs w:val="30"/>
        </w:rPr>
        <w:t>отношении которых вводится мера нетарифного регулирования, а</w:t>
      </w:r>
      <w:r w:rsidR="00E8044B" w:rsidRPr="007B5940">
        <w:rPr>
          <w:rFonts w:ascii="Times New Roman" w:hAnsi="Times New Roman" w:cs="Times New Roman"/>
          <w:sz w:val="30"/>
          <w:szCs w:val="30"/>
        </w:rPr>
        <w:t> </w:t>
      </w:r>
      <w:r w:rsidR="00CF4F8B" w:rsidRPr="007B5940">
        <w:rPr>
          <w:rFonts w:ascii="Times New Roman" w:hAnsi="Times New Roman" w:cs="Times New Roman"/>
          <w:sz w:val="30"/>
          <w:szCs w:val="30"/>
        </w:rPr>
        <w:t xml:space="preserve">также сроки автоматического лицензирования (наблюдения) устанавливаются </w:t>
      </w:r>
      <w:r w:rsidR="00C011A4" w:rsidRPr="007B5940">
        <w:rPr>
          <w:rFonts w:ascii="Times New Roman" w:hAnsi="Times New Roman" w:cs="Times New Roman"/>
          <w:sz w:val="30"/>
          <w:szCs w:val="30"/>
        </w:rPr>
        <w:t>ЕЭК</w:t>
      </w:r>
      <w:r w:rsidR="00CF4F8B" w:rsidRPr="007B5940">
        <w:rPr>
          <w:rFonts w:ascii="Times New Roman" w:hAnsi="Times New Roman" w:cs="Times New Roman"/>
          <w:sz w:val="30"/>
          <w:szCs w:val="30"/>
        </w:rPr>
        <w:t>.</w:t>
      </w:r>
    </w:p>
    <w:p w:rsidR="00935412" w:rsidRPr="007B5940" w:rsidRDefault="00935412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02BB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9.</w:t>
      </w:r>
      <w:r w:rsidR="006B593B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Сфера полномочий ЕЭК, к которой относится проект решения ЕЭК</w:t>
      </w:r>
      <w:r w:rsidR="00E102BB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5E7FAA" w:rsidRPr="007B5940" w:rsidRDefault="00935412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В соответствии с пунктом 3 Раздела </w:t>
      </w:r>
      <w:r w:rsidRPr="007B59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B5940">
        <w:rPr>
          <w:rFonts w:ascii="Times New Roman" w:hAnsi="Times New Roman" w:cs="Times New Roman"/>
          <w:sz w:val="30"/>
          <w:szCs w:val="30"/>
        </w:rPr>
        <w:t xml:space="preserve"> Положения о Евразийской экономической комиссии (приложение № 1 к Договору) </w:t>
      </w:r>
      <w:r w:rsidR="00BA7BD1" w:rsidRPr="007B5940">
        <w:rPr>
          <w:rFonts w:ascii="Times New Roman" w:hAnsi="Times New Roman" w:cs="Times New Roman"/>
          <w:sz w:val="30"/>
          <w:szCs w:val="30"/>
        </w:rPr>
        <w:t>ЕЭК</w:t>
      </w:r>
      <w:r w:rsidRPr="007B5940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и международными договорами в рамках Союза</w:t>
      </w:r>
      <w:r w:rsidR="005E7FAA" w:rsidRPr="007B5940">
        <w:rPr>
          <w:rFonts w:ascii="Times New Roman" w:hAnsi="Times New Roman" w:cs="Times New Roman"/>
          <w:sz w:val="30"/>
          <w:szCs w:val="30"/>
        </w:rPr>
        <w:t>.</w:t>
      </w:r>
      <w:r w:rsidRPr="007B5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097F" w:rsidRPr="007B5940" w:rsidRDefault="00E102BB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.</w:t>
      </w:r>
      <w:r w:rsidR="002B097F" w:rsidRPr="007B5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603" w:rsidRDefault="00C35603" w:rsidP="00064939">
      <w:pPr>
        <w:pStyle w:val="ConsPlusNonforma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64939" w:rsidRDefault="00064939" w:rsidP="00064939">
      <w:pPr>
        <w:pStyle w:val="ConsPlusNonforma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7B5940" w:rsidRDefault="002B097F" w:rsidP="0006493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lastRenderedPageBreak/>
        <w:t>10.</w:t>
      </w:r>
      <w:r w:rsidR="006B593B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Финансово-экономические последствия принятия проекта  решения ЕЭК для</w:t>
      </w:r>
      <w:r w:rsidR="00C35603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7B5940">
        <w:rPr>
          <w:rFonts w:ascii="Times New Roman" w:hAnsi="Times New Roman" w:cs="Times New Roman"/>
          <w:b/>
          <w:sz w:val="30"/>
          <w:szCs w:val="30"/>
        </w:rPr>
        <w:t>.</w:t>
      </w:r>
      <w:r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12D5A" w:rsidRPr="009F2CF5" w:rsidRDefault="009C5682" w:rsidP="00064939">
      <w:pPr>
        <w:pStyle w:val="ConsPlusNonformat"/>
        <w:ind w:firstLine="708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/>
          <w:color w:val="000000" w:themeColor="text1"/>
          <w:sz w:val="30"/>
          <w:szCs w:val="30"/>
        </w:rPr>
        <w:t>Проект</w:t>
      </w:r>
      <w:r w:rsidR="00612D5A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решения направлен на защиту интересов производителей трубной промышленности и целью его принятия является мониторинг динамики импорта труб стальных с определенными характеристиками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, являющимися </w:t>
      </w:r>
      <w:proofErr w:type="gramStart"/>
      <w:r w:rsidRPr="009F2CF5">
        <w:rPr>
          <w:rFonts w:ascii="Times New Roman" w:hAnsi="Times New Roman"/>
          <w:color w:val="000000" w:themeColor="text1"/>
          <w:sz w:val="30"/>
          <w:szCs w:val="30"/>
        </w:rPr>
        <w:t>существенно важными</w:t>
      </w:r>
      <w:proofErr w:type="gramEnd"/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для рынка Союза с точки зрения конкуренции с продукцией производителей третьих стран.</w:t>
      </w:r>
      <w:r w:rsidR="00612D5A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9C5682" w:rsidRPr="009F2CF5" w:rsidRDefault="009C5682" w:rsidP="00064939">
      <w:pPr>
        <w:pStyle w:val="ConsPlusNonformat"/>
        <w:ind w:firstLine="708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/>
          <w:color w:val="000000" w:themeColor="text1"/>
          <w:sz w:val="30"/>
          <w:szCs w:val="30"/>
        </w:rPr>
        <w:t>При этом реализация решения Коллегии ЕЭК не повлечет финансово</w:t>
      </w:r>
      <w:r w:rsidRPr="009F2CF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экономических последствий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для субъектов предпринимательской деятельности, поскольку взимание государственной пошлины (лицензионного сбора) за выдачу разрешения на импорт товара не предусмотрено. Разрешения на импорт выдаются участникам внешнеторговой деятельности без ограничений на основании подаваемых в уполномоченный орган заявления с проектом разрешения, в срок, не превышающий трех рабочих дней </w:t>
      </w:r>
      <w:proofErr w:type="gramStart"/>
      <w:r w:rsidRPr="009F2CF5">
        <w:rPr>
          <w:rFonts w:ascii="Times New Roman" w:hAnsi="Times New Roman"/>
          <w:color w:val="000000" w:themeColor="text1"/>
          <w:sz w:val="30"/>
          <w:szCs w:val="30"/>
        </w:rPr>
        <w:t>с даты подачи</w:t>
      </w:r>
      <w:proofErr w:type="gramEnd"/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заявления. </w:t>
      </w:r>
    </w:p>
    <w:p w:rsidR="00E102BB" w:rsidRPr="009F2CF5" w:rsidRDefault="009C5682" w:rsidP="00064939">
      <w:pPr>
        <w:pStyle w:val="ConsPlusNonformat"/>
        <w:ind w:firstLine="708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Вместе с тем, в случае 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>декларировани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товаров 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без 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>разрешени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на импорт, </w:t>
      </w:r>
      <w:r w:rsidR="009A52D5" w:rsidRPr="009F2CF5">
        <w:rPr>
          <w:rFonts w:ascii="Times New Roman" w:hAnsi="Times New Roman"/>
          <w:color w:val="000000" w:themeColor="text1"/>
          <w:sz w:val="30"/>
          <w:szCs w:val="30"/>
        </w:rPr>
        <w:t>воз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>можн</w:t>
      </w:r>
      <w:r w:rsidR="00E06BE8" w:rsidRPr="009F2CF5">
        <w:rPr>
          <w:rFonts w:ascii="Times New Roman" w:hAnsi="Times New Roman"/>
          <w:color w:val="000000" w:themeColor="text1"/>
          <w:sz w:val="30"/>
          <w:szCs w:val="30"/>
        </w:rPr>
        <w:t>ы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потенциальны</w:t>
      </w:r>
      <w:r w:rsidR="00E06BE8" w:rsidRPr="009F2CF5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финансовы</w:t>
      </w:r>
      <w:r w:rsidR="00E06BE8" w:rsidRPr="009F2CF5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издержк</w:t>
      </w:r>
      <w:r w:rsidR="00E06BE8" w:rsidRPr="009F2CF5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9F2CF5">
        <w:rPr>
          <w:rFonts w:ascii="Times New Roman" w:hAnsi="Times New Roman"/>
          <w:color w:val="000000" w:themeColor="text1"/>
          <w:sz w:val="30"/>
          <w:szCs w:val="30"/>
        </w:rPr>
        <w:t>субьектов</w:t>
      </w:r>
      <w:proofErr w:type="spellEnd"/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предпринимательской деятельности, </w:t>
      </w:r>
      <w:r w:rsidR="004E4524" w:rsidRPr="009F2CF5">
        <w:rPr>
          <w:rFonts w:ascii="Times New Roman" w:hAnsi="Times New Roman"/>
          <w:color w:val="000000" w:themeColor="text1"/>
          <w:sz w:val="30"/>
          <w:szCs w:val="30"/>
        </w:rPr>
        <w:t>связанны</w:t>
      </w:r>
      <w:r w:rsidR="00E06BE8" w:rsidRPr="009F2CF5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4E4524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с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необходимостью 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>временн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>ого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хранени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соответствующих 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товаров до момента предоставления разрешения 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на импорт </w:t>
      </w:r>
      <w:r w:rsidR="007862B1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таможенным органам. </w:t>
      </w:r>
      <w:r w:rsidR="00E06BE8" w:rsidRPr="009F2CF5">
        <w:rPr>
          <w:rFonts w:ascii="Times New Roman" w:hAnsi="Times New Roman"/>
          <w:color w:val="000000" w:themeColor="text1"/>
          <w:sz w:val="30"/>
          <w:szCs w:val="30"/>
        </w:rPr>
        <w:t>Однако говорить об обязательных финансово-экономических последствиях принятия проекта решения ЕЭК для субъектов предпринимательской деятельности было бы неверным.</w:t>
      </w:r>
    </w:p>
    <w:p w:rsidR="00C35603" w:rsidRPr="007B5940" w:rsidRDefault="00C35603" w:rsidP="00064939">
      <w:pPr>
        <w:pStyle w:val="ConsPlusNonformat"/>
        <w:contextualSpacing/>
        <w:jc w:val="both"/>
        <w:rPr>
          <w:rFonts w:ascii="Times New Roman" w:hAnsi="Times New Roman" w:cs="Times New Roman"/>
          <w:sz w:val="34"/>
          <w:szCs w:val="34"/>
        </w:rPr>
      </w:pPr>
    </w:p>
    <w:p w:rsidR="0080351D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11.</w:t>
      </w:r>
      <w:r w:rsidR="006B593B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Предполагаемые сроки вступления проекта решения ЕЭК в силу</w:t>
      </w:r>
      <w:r w:rsidR="0080351D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Pr="007B5940" w:rsidRDefault="00945823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 решения предусматривает введение автоматического лицензирования (наблюдения) импорта отдельных видов труб стальных со сроком его действия по 31 декабря 2020 г. </w:t>
      </w:r>
      <w:r>
        <w:rPr>
          <w:rFonts w:ascii="Times New Roman" w:hAnsi="Times New Roman" w:cs="Times New Roman"/>
          <w:sz w:val="30"/>
          <w:szCs w:val="30"/>
        </w:rPr>
        <w:t>При этом в</w:t>
      </w:r>
      <w:r w:rsidR="00933026" w:rsidRPr="007B5940">
        <w:rPr>
          <w:rFonts w:ascii="Times New Roman" w:hAnsi="Times New Roman" w:cs="Times New Roman"/>
          <w:sz w:val="30"/>
          <w:szCs w:val="30"/>
        </w:rPr>
        <w:t>ступление в силу проекта решения предполагается не ранее 60</w:t>
      </w:r>
      <w:r w:rsidR="00BE64A5" w:rsidRPr="007B5940">
        <w:rPr>
          <w:rFonts w:ascii="Times New Roman" w:hAnsi="Times New Roman" w:cs="Times New Roman"/>
          <w:sz w:val="30"/>
          <w:szCs w:val="30"/>
        </w:rPr>
        <w:t> </w:t>
      </w:r>
      <w:r w:rsidR="00933026" w:rsidRPr="007B5940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="00933026" w:rsidRPr="007B5940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933026" w:rsidRPr="007B5940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7B5940" w:rsidRDefault="007B5940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3026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12.</w:t>
      </w:r>
      <w:r w:rsidR="006B593B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Ожидаемый результат регулирования</w:t>
      </w:r>
      <w:r w:rsidR="00933026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5D0E63" w:rsidRPr="007B5940" w:rsidRDefault="00933026" w:rsidP="00064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>Ожидаемым результатом принятия проекта решения предполагается получение детализированных количественных показателей импорта труб стальных</w:t>
      </w:r>
      <w:r w:rsidR="00723092" w:rsidRPr="007B5940">
        <w:rPr>
          <w:rFonts w:ascii="Times New Roman" w:hAnsi="Times New Roman"/>
          <w:sz w:val="30"/>
          <w:szCs w:val="30"/>
        </w:rPr>
        <w:t xml:space="preserve"> с определенными характеристиками</w:t>
      </w:r>
      <w:r w:rsidR="005D0E63" w:rsidRPr="007B5940">
        <w:rPr>
          <w:rFonts w:ascii="Times New Roman" w:hAnsi="Times New Roman"/>
          <w:sz w:val="30"/>
          <w:szCs w:val="30"/>
        </w:rPr>
        <w:t>,</w:t>
      </w:r>
      <w:r w:rsidRPr="007B5940">
        <w:rPr>
          <w:rFonts w:ascii="Times New Roman" w:hAnsi="Times New Roman"/>
          <w:sz w:val="30"/>
          <w:szCs w:val="30"/>
        </w:rPr>
        <w:t xml:space="preserve"> </w:t>
      </w:r>
      <w:r w:rsidR="0068787C" w:rsidRPr="007B5940">
        <w:rPr>
          <w:rFonts w:ascii="Times New Roman" w:hAnsi="Times New Roman"/>
          <w:sz w:val="30"/>
          <w:szCs w:val="30"/>
        </w:rPr>
        <w:t>для</w:t>
      </w:r>
      <w:r w:rsidRPr="007B5940">
        <w:rPr>
          <w:rFonts w:ascii="Times New Roman" w:hAnsi="Times New Roman"/>
          <w:sz w:val="30"/>
          <w:szCs w:val="30"/>
        </w:rPr>
        <w:t xml:space="preserve"> последующ</w:t>
      </w:r>
      <w:r w:rsidR="0068787C" w:rsidRPr="007B5940">
        <w:rPr>
          <w:rFonts w:ascii="Times New Roman" w:hAnsi="Times New Roman"/>
          <w:sz w:val="30"/>
          <w:szCs w:val="30"/>
        </w:rPr>
        <w:t>его</w:t>
      </w:r>
      <w:r w:rsidRPr="007B5940">
        <w:rPr>
          <w:rFonts w:ascii="Times New Roman" w:hAnsi="Times New Roman"/>
          <w:sz w:val="30"/>
          <w:szCs w:val="30"/>
        </w:rPr>
        <w:t xml:space="preserve"> его сопоставлени</w:t>
      </w:r>
      <w:r w:rsidR="0068787C" w:rsidRPr="007B5940">
        <w:rPr>
          <w:rFonts w:ascii="Times New Roman" w:hAnsi="Times New Roman"/>
          <w:sz w:val="30"/>
          <w:szCs w:val="30"/>
        </w:rPr>
        <w:t>я</w:t>
      </w:r>
      <w:r w:rsidRPr="007B5940">
        <w:rPr>
          <w:rFonts w:ascii="Times New Roman" w:hAnsi="Times New Roman"/>
          <w:sz w:val="30"/>
          <w:szCs w:val="30"/>
        </w:rPr>
        <w:t xml:space="preserve"> с отраслевыми данными внутреннего производства аналогичной продукции</w:t>
      </w:r>
      <w:r w:rsidR="00BA7BD1" w:rsidRPr="007B5940">
        <w:rPr>
          <w:rFonts w:ascii="Times New Roman" w:hAnsi="Times New Roman"/>
          <w:sz w:val="30"/>
          <w:szCs w:val="30"/>
        </w:rPr>
        <w:t xml:space="preserve"> Союза</w:t>
      </w:r>
      <w:r w:rsidR="00BE64A5" w:rsidRPr="007B5940">
        <w:rPr>
          <w:rFonts w:ascii="Times New Roman" w:hAnsi="Times New Roman"/>
          <w:sz w:val="30"/>
          <w:szCs w:val="30"/>
        </w:rPr>
        <w:t>.</w:t>
      </w:r>
    </w:p>
    <w:p w:rsidR="00064939" w:rsidRDefault="00064939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4939" w:rsidRDefault="00064939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4939" w:rsidRDefault="00064939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3026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lastRenderedPageBreak/>
        <w:t>13.</w:t>
      </w:r>
      <w:r w:rsidR="0012039C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Описание опыта государств-членов Евразийского экономического союза и</w:t>
      </w:r>
      <w:r w:rsidR="00933026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 проекта</w:t>
      </w:r>
      <w:r w:rsidR="00933026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решения ЕЭК (с обоснованием его прогрессивности и применимости)</w:t>
      </w:r>
      <w:r w:rsidR="00933026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933026" w:rsidRPr="007B5940" w:rsidRDefault="00933026" w:rsidP="000649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 xml:space="preserve">Возможность введения и применения автоматического лицензирования </w:t>
      </w:r>
      <w:r w:rsidRPr="007B5940">
        <w:rPr>
          <w:rFonts w:ascii="Times New Roman" w:hAnsi="Times New Roman"/>
          <w:color w:val="000000"/>
          <w:sz w:val="30"/>
          <w:szCs w:val="30"/>
        </w:rPr>
        <w:t>предусмотрена Соглашением по процедурам импортного лицензирования (ВТО,</w:t>
      </w:r>
      <w:r w:rsidR="005D0E63" w:rsidRPr="007B594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B5940">
        <w:rPr>
          <w:rFonts w:ascii="Times New Roman" w:hAnsi="Times New Roman"/>
          <w:color w:val="000000"/>
          <w:sz w:val="30"/>
          <w:szCs w:val="30"/>
        </w:rPr>
        <w:t>Уругвайский раунд многосторонних торговых переговоров, 15 апреля 1994</w:t>
      </w:r>
      <w:r w:rsidR="00BA7BD1" w:rsidRPr="007B5940">
        <w:rPr>
          <w:rFonts w:ascii="Times New Roman" w:hAnsi="Times New Roman"/>
          <w:color w:val="000000"/>
          <w:sz w:val="30"/>
          <w:szCs w:val="30"/>
        </w:rPr>
        <w:t> </w:t>
      </w:r>
      <w:r w:rsidRPr="007B5940">
        <w:rPr>
          <w:rFonts w:ascii="Times New Roman" w:hAnsi="Times New Roman"/>
          <w:color w:val="000000"/>
          <w:sz w:val="30"/>
          <w:szCs w:val="30"/>
        </w:rPr>
        <w:t>г.), котор</w:t>
      </w:r>
      <w:r w:rsidR="00BA7BD1" w:rsidRPr="007B5940">
        <w:rPr>
          <w:rFonts w:ascii="Times New Roman" w:hAnsi="Times New Roman"/>
          <w:color w:val="000000"/>
          <w:sz w:val="30"/>
          <w:szCs w:val="30"/>
        </w:rPr>
        <w:t>ая</w:t>
      </w:r>
      <w:r w:rsidRPr="007B5940">
        <w:rPr>
          <w:rFonts w:ascii="Times New Roman" w:hAnsi="Times New Roman"/>
          <w:color w:val="000000"/>
          <w:sz w:val="30"/>
          <w:szCs w:val="30"/>
        </w:rPr>
        <w:t xml:space="preserve"> реализуется посредством получения импортной автоматической лицензии. Такое </w:t>
      </w:r>
      <w:r w:rsidRPr="007B5940">
        <w:rPr>
          <w:rFonts w:ascii="Times New Roman" w:hAnsi="Times New Roman"/>
          <w:sz w:val="30"/>
          <w:szCs w:val="30"/>
        </w:rPr>
        <w:t>лицензирование необходимо в отсутствие иных процедур и может сохраняться до тех пор, пока преобладают обстоятельства, вызывавшие его введение, и до тех пор, пока лежащие в</w:t>
      </w:r>
      <w:r w:rsidR="005D0E63" w:rsidRPr="007B5940">
        <w:rPr>
          <w:rFonts w:ascii="Times New Roman" w:hAnsi="Times New Roman"/>
          <w:sz w:val="30"/>
          <w:szCs w:val="30"/>
        </w:rPr>
        <w:t xml:space="preserve"> </w:t>
      </w:r>
      <w:r w:rsidRPr="007B5940">
        <w:rPr>
          <w:rFonts w:ascii="Times New Roman" w:hAnsi="Times New Roman"/>
          <w:sz w:val="30"/>
          <w:szCs w:val="30"/>
        </w:rPr>
        <w:t>его основе административные цели не могут быть достигнуты более подходящим способом.</w:t>
      </w:r>
    </w:p>
    <w:p w:rsidR="00933026" w:rsidRPr="007B5940" w:rsidRDefault="00933026" w:rsidP="000649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7B5940">
        <w:rPr>
          <w:rFonts w:ascii="Times New Roman" w:hAnsi="Times New Roman"/>
          <w:sz w:val="30"/>
          <w:szCs w:val="30"/>
        </w:rPr>
        <w:t>Так, например, в США для принятия оперативных ответных мер в случае выявления «избыточного» импорта введен мониторинг ввоза станков из ФРГ и</w:t>
      </w:r>
      <w:r w:rsidR="005D0E63" w:rsidRPr="007B5940">
        <w:rPr>
          <w:rFonts w:ascii="Times New Roman" w:hAnsi="Times New Roman"/>
          <w:sz w:val="30"/>
          <w:szCs w:val="30"/>
        </w:rPr>
        <w:t xml:space="preserve"> </w:t>
      </w:r>
      <w:r w:rsidRPr="007B5940">
        <w:rPr>
          <w:rFonts w:ascii="Times New Roman" w:hAnsi="Times New Roman"/>
          <w:sz w:val="30"/>
          <w:szCs w:val="30"/>
        </w:rPr>
        <w:t>Швейцарии, а также импорта баранины, а в Канаде осуществляется наблюдение за</w:t>
      </w:r>
      <w:r w:rsidR="005D0E63" w:rsidRPr="007B5940">
        <w:rPr>
          <w:rFonts w:ascii="Times New Roman" w:hAnsi="Times New Roman"/>
          <w:sz w:val="30"/>
          <w:szCs w:val="30"/>
        </w:rPr>
        <w:t xml:space="preserve"> </w:t>
      </w:r>
      <w:r w:rsidRPr="007B5940">
        <w:rPr>
          <w:rFonts w:ascii="Times New Roman" w:hAnsi="Times New Roman"/>
          <w:sz w:val="30"/>
          <w:szCs w:val="30"/>
        </w:rPr>
        <w:t>поставками углеродистой стали, изделий из специальных сталей, фруктов и овощей.</w:t>
      </w:r>
    </w:p>
    <w:p w:rsidR="00933026" w:rsidRPr="007B5940" w:rsidRDefault="00933026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В Европейском союзе Регламентом Совета от 15.03.2015 № 2015/478 определены общие правила импорта (кодификация), согласно которому товары, могут быть выпущены в свободное обращение только при представлении документа о наблюдении. Кроме того, Решением Европейской комиссии от 28.04.2016 № 2016/670 до 15</w:t>
      </w:r>
      <w:r w:rsidR="0012039C">
        <w:rPr>
          <w:rFonts w:ascii="Times New Roman" w:hAnsi="Times New Roman" w:cs="Times New Roman"/>
          <w:sz w:val="30"/>
          <w:szCs w:val="30"/>
        </w:rPr>
        <w:t> </w:t>
      </w:r>
      <w:r w:rsidRPr="007B5940">
        <w:rPr>
          <w:rFonts w:ascii="Times New Roman" w:hAnsi="Times New Roman" w:cs="Times New Roman"/>
          <w:sz w:val="30"/>
          <w:szCs w:val="30"/>
        </w:rPr>
        <w:t>мая 2020 г</w:t>
      </w:r>
      <w:r w:rsidR="00BA7BD1" w:rsidRPr="007B5940">
        <w:rPr>
          <w:rFonts w:ascii="Times New Roman" w:hAnsi="Times New Roman" w:cs="Times New Roman"/>
          <w:sz w:val="30"/>
          <w:szCs w:val="30"/>
        </w:rPr>
        <w:t>.</w:t>
      </w:r>
      <w:r w:rsidRPr="007B5940">
        <w:rPr>
          <w:rFonts w:ascii="Times New Roman" w:hAnsi="Times New Roman" w:cs="Times New Roman"/>
          <w:sz w:val="30"/>
          <w:szCs w:val="30"/>
        </w:rPr>
        <w:t xml:space="preserve"> введено автоматическое лицензирование в отношении некоторых изделий из железа и стали, происходящих из третьих стран.</w:t>
      </w:r>
    </w:p>
    <w:p w:rsidR="00BA7BD1" w:rsidRPr="007B5940" w:rsidRDefault="005D0E63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Союз</w:t>
      </w:r>
      <w:r w:rsidR="00E02295" w:rsidRPr="007B5940">
        <w:rPr>
          <w:rFonts w:ascii="Times New Roman" w:hAnsi="Times New Roman" w:cs="Times New Roman"/>
          <w:sz w:val="30"/>
          <w:szCs w:val="30"/>
        </w:rPr>
        <w:t>ом в торговле с третьими странами</w:t>
      </w:r>
      <w:r w:rsidRPr="007B5940">
        <w:rPr>
          <w:rFonts w:ascii="Times New Roman" w:hAnsi="Times New Roman" w:cs="Times New Roman"/>
          <w:sz w:val="30"/>
          <w:szCs w:val="30"/>
        </w:rPr>
        <w:t xml:space="preserve"> автоматическое лицензирование (наблюдение) импорта отдельных видов товаров не применялось.</w:t>
      </w:r>
      <w:r w:rsidR="00870ADE" w:rsidRPr="007B5940">
        <w:rPr>
          <w:rFonts w:ascii="Times New Roman" w:hAnsi="Times New Roman" w:cs="Times New Roman"/>
          <w:sz w:val="30"/>
          <w:szCs w:val="30"/>
        </w:rPr>
        <w:t xml:space="preserve"> При этом государства-члены Союза признали целесообразность </w:t>
      </w:r>
      <w:r w:rsidR="00E02295" w:rsidRPr="007B5940">
        <w:rPr>
          <w:rFonts w:ascii="Times New Roman" w:hAnsi="Times New Roman" w:cs="Times New Roman"/>
          <w:sz w:val="30"/>
          <w:szCs w:val="30"/>
        </w:rPr>
        <w:t>введения указанной меры нетарифного регулирования</w:t>
      </w:r>
      <w:r w:rsidR="00870ADE" w:rsidRPr="007B5940">
        <w:rPr>
          <w:rFonts w:ascii="Times New Roman" w:hAnsi="Times New Roman" w:cs="Times New Roman"/>
          <w:sz w:val="30"/>
          <w:szCs w:val="30"/>
        </w:rPr>
        <w:t>.</w:t>
      </w:r>
    </w:p>
    <w:p w:rsidR="005D0E63" w:rsidRPr="007B5940" w:rsidRDefault="005D0E63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5A8A" w:rsidRPr="007B5940" w:rsidRDefault="002B097F" w:rsidP="0006493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14.</w:t>
      </w:r>
      <w:r w:rsidR="0012039C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Сведения о проведении публичного обсуждения проекта решения ЕЭК</w:t>
      </w:r>
      <w:r w:rsidR="00735A8A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1E3774" w:rsidRPr="007B5940" w:rsidRDefault="001E3774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B5940">
        <w:rPr>
          <w:rFonts w:ascii="Times New Roman" w:hAnsi="Times New Roman" w:cs="Times New Roman"/>
          <w:sz w:val="30"/>
          <w:szCs w:val="30"/>
        </w:rPr>
        <w:t xml:space="preserve">В 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 35) в период с 13 февраля по 15 марта 2019 года было проведено информирование участников внешнеторговой деятельности, интересы </w:t>
      </w:r>
      <w:r w:rsidRPr="007B5940">
        <w:rPr>
          <w:rFonts w:ascii="Times New Roman" w:hAnsi="Times New Roman" w:cs="Times New Roman"/>
          <w:sz w:val="30"/>
          <w:szCs w:val="30"/>
        </w:rPr>
        <w:lastRenderedPageBreak/>
        <w:t>которых</w:t>
      </w:r>
      <w:proofErr w:type="gramEnd"/>
      <w:r w:rsidRPr="007B5940">
        <w:rPr>
          <w:rFonts w:ascii="Times New Roman" w:hAnsi="Times New Roman" w:cs="Times New Roman"/>
          <w:sz w:val="30"/>
          <w:szCs w:val="30"/>
        </w:rPr>
        <w:t xml:space="preserve"> могут быть затронуты принятием проекта решения. </w:t>
      </w:r>
    </w:p>
    <w:p w:rsidR="001E3774" w:rsidRPr="007B5940" w:rsidRDefault="001E3774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>Уведомление о проведении информирования участников внешнеторговой деятельности, интересы которых могут быть затронуты принятием проекта решения, были размещены на официальном сайте Союза в информационно-телекоммуникационной сети «Интернет» по адресу: http://docs.eaeunion.org/ria/ru-ru/0103331/ria_13022019.</w:t>
      </w:r>
    </w:p>
    <w:p w:rsidR="00A250CA" w:rsidRPr="007B5940" w:rsidRDefault="00A250CA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По итогам общественного обсуждения проекта </w:t>
      </w:r>
      <w:r w:rsidR="00117EED" w:rsidRPr="007B5940">
        <w:rPr>
          <w:rFonts w:ascii="Times New Roman" w:hAnsi="Times New Roman" w:cs="Times New Roman"/>
          <w:sz w:val="30"/>
          <w:szCs w:val="30"/>
        </w:rPr>
        <w:t>р</w:t>
      </w:r>
      <w:r w:rsidRPr="007B5940">
        <w:rPr>
          <w:rFonts w:ascii="Times New Roman" w:hAnsi="Times New Roman" w:cs="Times New Roman"/>
          <w:sz w:val="30"/>
          <w:szCs w:val="30"/>
        </w:rPr>
        <w:t>ешения замечаний и предложений от заинтересованных лиц в Комиссию не поступило.</w:t>
      </w:r>
    </w:p>
    <w:p w:rsidR="007B5061" w:rsidRPr="007B5940" w:rsidRDefault="007B5061" w:rsidP="0006493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5061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15.</w:t>
      </w:r>
      <w:r w:rsidR="0012039C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 xml:space="preserve">Сведения о </w:t>
      </w:r>
      <w:proofErr w:type="gramStart"/>
      <w:r w:rsidRPr="007B5940">
        <w:rPr>
          <w:rFonts w:ascii="Times New Roman" w:hAnsi="Times New Roman" w:cs="Times New Roman"/>
          <w:b/>
          <w:sz w:val="30"/>
          <w:szCs w:val="30"/>
        </w:rPr>
        <w:t>заключении</w:t>
      </w:r>
      <w:proofErr w:type="gramEnd"/>
      <w:r w:rsidRPr="007B5940">
        <w:rPr>
          <w:rFonts w:ascii="Times New Roman" w:hAnsi="Times New Roman" w:cs="Times New Roman"/>
          <w:b/>
          <w:sz w:val="30"/>
          <w:szCs w:val="30"/>
        </w:rPr>
        <w:t xml:space="preserve"> об оценке регулирующего воздействия на проект</w:t>
      </w:r>
      <w:r w:rsidR="00735A8A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решения ЕЭК</w:t>
      </w:r>
      <w:r w:rsidR="007B5061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090C3D" w:rsidRPr="009F2CF5" w:rsidRDefault="00AA2909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r w:rsidR="00D86CC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ом 165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</w:t>
      </w:r>
      <w:r w:rsidR="00D86CC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ы Евразийской экономической комиссии</w:t>
      </w:r>
      <w:r w:rsidR="008E38F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, утвержденным Решением Высшего Евразийского экономического совета от 23 декабря 2014 г. № 98</w:t>
      </w:r>
      <w:r w:rsidR="00D86CC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731C2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D86CC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(далее – Регламент)</w:t>
      </w:r>
      <w:r w:rsidR="008E38F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</w:t>
      </w:r>
      <w:r w:rsidR="00090C3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оекту решения ЕЭК проведена процедура оценки регулирующего воздействия </w:t>
      </w:r>
      <w:r w:rsidR="00A5356A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ОРВ) </w:t>
      </w:r>
      <w:r w:rsidR="008E38F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 решения Коллегии Комиссии «Об автоматическом лицензировании (наблюдении) импорта отдельных видов труб стальных» </w:t>
      </w:r>
      <w:r w:rsidR="00090C3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олучено </w:t>
      </w:r>
      <w:r w:rsidR="008E38F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ответствующее </w:t>
      </w:r>
      <w:r w:rsidR="00090C3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е от 4 апреля 2019 г. № 250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3E142E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:rsidR="00A5356A" w:rsidRPr="009F2CF5" w:rsidRDefault="003A5726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Замечания</w:t>
      </w:r>
      <w:r w:rsidR="00A5356A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зложенные </w:t>
      </w:r>
      <w:r w:rsidR="005C1104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A5356A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и об ОРВ, по доработке информационно-аналитической справки учтены:</w:t>
      </w:r>
    </w:p>
    <w:p w:rsidR="00A5356A" w:rsidRPr="009F2CF5" w:rsidRDefault="00A5356A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- </w:t>
      </w:r>
      <w:r w:rsidR="003A5726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части исключения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потребителей трубной продукции Союза из группы лиц, на защиту интересов которых направлен проект решения;</w:t>
      </w:r>
    </w:p>
    <w:p w:rsidR="006202D7" w:rsidRPr="009F2CF5" w:rsidRDefault="00A5356A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 в части более полного </w:t>
      </w:r>
      <w:r w:rsidR="00CC775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исания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характера </w:t>
      </w:r>
      <w:r w:rsidR="00CC775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ожных финансово-экономических издержек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</w:t>
      </w:r>
      <w:r w:rsidR="00CC775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субъектов предпринимательской деятельности при принятии проекта решения.</w:t>
      </w:r>
    </w:p>
    <w:p w:rsidR="005F2858" w:rsidRPr="009F2CF5" w:rsidRDefault="00A5356A" w:rsidP="00A535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Вместе с тем,</w:t>
      </w:r>
      <w:r w:rsidRPr="009F2CF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F285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по мнению департамента-разработчика</w:t>
      </w:r>
      <w:r w:rsidR="008F258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F2858" w:rsidRPr="009F2CF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может быть учтено предложение по указанию в </w:t>
      </w:r>
      <w:r w:rsidR="004C024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е решения </w:t>
      </w:r>
      <w:proofErr w:type="spellStart"/>
      <w:r w:rsidR="004C024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пор</w:t>
      </w:r>
      <w:bookmarkStart w:id="0" w:name="_GoBack"/>
      <w:bookmarkEnd w:id="0"/>
      <w:r w:rsidR="004C024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ученческого</w:t>
      </w:r>
      <w:proofErr w:type="spellEnd"/>
      <w:r w:rsidR="005F285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а, предусматривающ</w:t>
      </w:r>
      <w:r w:rsidR="008F258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его</w:t>
      </w:r>
      <w:r w:rsidR="00E167D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F285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«подготовку</w:t>
      </w:r>
      <w:r w:rsidR="00E167D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5F285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по итогам применения предусмотренного проектом решения автоматического лицензирования (наблюдения) импорта</w:t>
      </w:r>
      <w:r w:rsidR="00E167D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F285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ложений </w:t>
      </w:r>
      <w:r w:rsidR="008F258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овершенствованию применения антидемпинговых мер в отношении соответствующих отдельных видов труб стальных, в том числе направленных на сокращение перечня кодов и наименований товаров, на которые распространяются такие меры». </w:t>
      </w:r>
      <w:proofErr w:type="gramEnd"/>
    </w:p>
    <w:p w:rsidR="00611C54" w:rsidRPr="009F2CF5" w:rsidRDefault="00611C54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анной связи необходимо отметить следующее. </w:t>
      </w:r>
    </w:p>
    <w:p w:rsidR="006D1ECF" w:rsidRPr="009F2CF5" w:rsidRDefault="001C629A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Автоматиче</w:t>
      </w:r>
      <w:r w:rsidR="00F14E81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кое лицензирование (наблюдение), предусмотренное проектом решения, в отношении определенного товара в целях мониторинга динамики его импорта вводится как м</w:t>
      </w:r>
      <w:r w:rsidR="00E167D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ера нетарифного регулирования в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ном соответствии </w:t>
      </w:r>
      <w:r w:rsidR="00860F92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E167D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татьей 46 Договора и </w:t>
      </w:r>
      <w:r w:rsidR="00860F92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пунктом 31 Протокола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60F92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C1104" w:rsidRPr="009F2CF5" w:rsidRDefault="005C1104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этом перечень товаров, в отношении которых вводится такая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мера нетарифного регулирования, а также сроки автоматического лицензирования (наблюдения) устанавливаются </w:t>
      </w:r>
      <w:r w:rsidR="006F3D7E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ссией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в данном случае до конца 2020 года). Товары, в отношении которых введено автоматическое лицензирование (наблюдение), включаются в единый перечень товаров, к которым применяются меры нетарифного регулирования с третьими странами, публикуемый на официальном сайте </w:t>
      </w:r>
      <w:r w:rsidR="006F3D7E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оюза в информационно-телекоммуникационной сети «Интернет».</w:t>
      </w:r>
    </w:p>
    <w:p w:rsidR="005C1104" w:rsidRPr="009F2CF5" w:rsidRDefault="00611C54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, которую планируется достичь при реализации проекта решения, </w:t>
      </w:r>
      <w:r w:rsidR="006F3D7E" w:rsidRPr="009F2CF5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независимо от уже </w:t>
      </w:r>
      <w:r w:rsidR="005C1104" w:rsidRPr="009F2CF5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действующих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мер защиты рынка</w:t>
      </w:r>
      <w:r w:rsidR="005C1104" w:rsidRPr="009F2CF5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Союза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заключается </w:t>
      </w:r>
      <w:r w:rsidR="005C1104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в получении по итогам мониторинга импорта детализированных данных о специфических параметрах определенных видов труб стальных, для последующего сопоставления информации об импорте этих труб с отраслевыми данными внутреннего производства аналогичной продукции.</w:t>
      </w:r>
    </w:p>
    <w:p w:rsidR="00EA00C3" w:rsidRPr="009F2CF5" w:rsidRDefault="00A96907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00C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нализ таких данных позволит своевременно реагировать на неустойчивость рынка трубной промышленности</w:t>
      </w:r>
      <w:r w:rsidR="001A5C41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A00C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 мировом рынке и формировать потребности развития трубной отрасли промышленности Союза. </w:t>
      </w:r>
    </w:p>
    <w:p w:rsidR="003D06C2" w:rsidRPr="009F2CF5" w:rsidRDefault="003D06C2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Одновременно п</w:t>
      </w:r>
      <w:r w:rsidR="006F3D7E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олученная и</w:t>
      </w:r>
      <w:r w:rsidR="00EA00C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формация о результатах мониторинга динамики импорта труб стальных </w:t>
      </w:r>
      <w:r w:rsidR="001A5C41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1 году </w:t>
      </w:r>
      <w:r w:rsidR="00EA00C3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будет доведена до сведения</w:t>
      </w:r>
      <w:r w:rsidR="001A5C41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-членов Союза, а также до </w:t>
      </w:r>
      <w:r w:rsidR="000E0C8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интересованных </w:t>
      </w:r>
      <w:r w:rsidR="001A5C41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структурных подразделений Комиссии, в том числе</w:t>
      </w:r>
      <w:r w:rsidR="007B5940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A5C41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F3D7E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а, проводящего расследование </w:t>
      </w:r>
      <w:r w:rsidR="00AC187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тношении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азанных </w:t>
      </w:r>
      <w:r w:rsidR="00AC187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товаров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F045F4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51C6C" w:rsidRPr="009F2CF5" w:rsidRDefault="00492AA0" w:rsidP="003D0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этом </w:t>
      </w:r>
      <w:r w:rsidR="00551C6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указанны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51C6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ресат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551C6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удут самостоятельно принимать решение об </w:t>
      </w:r>
      <w:r w:rsidR="00F045F4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нии</w:t>
      </w:r>
      <w:r w:rsidR="00F045F4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F3D7E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полученны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="006F3D7E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045F4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F045F4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ниторинга, </w:t>
      </w:r>
      <w:r w:rsidR="003D06C2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ом числе для </w:t>
      </w:r>
      <w:r w:rsidR="00551C6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ожной </w:t>
      </w:r>
      <w:r w:rsidR="003D06C2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оценки объективных количественных показателей, которые оказывают воздействие на экономическое положение конкретной отрасли экономики государств-членов</w:t>
      </w:r>
      <w:r w:rsidR="00551C6C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3D06C2" w:rsidRPr="009F2CF5" w:rsidRDefault="00551C6C" w:rsidP="003D06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лючение в проект решения, </w:t>
      </w:r>
      <w:r w:rsidR="00E8546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водящий меру нетарифного регулирования, каких либо норм,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писывающих </w:t>
      </w:r>
      <w:r w:rsidR="00E8546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ьзовать результаты мониторинга импорта труб стальных в целях подготовки органом, проводящим расследование, предложений по целесообразности применения или продления срока действия мер защиты рынка либо </w:t>
      </w:r>
      <w:proofErr w:type="gramStart"/>
      <w:r w:rsidR="00E8546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пересмотра</w:t>
      </w:r>
      <w:proofErr w:type="gramEnd"/>
      <w:r w:rsidR="00E8546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отмены соответствующей меры, </w:t>
      </w:r>
      <w:r w:rsid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вляется </w:t>
      </w:r>
      <w:r w:rsidR="00E8546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неправомерн</w:t>
      </w:r>
      <w:r w:rsidR="009F2CF5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="00E8546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A0438" w:rsidRPr="009F2CF5" w:rsidRDefault="00D00236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зависимо от этого </w:t>
      </w:r>
      <w:r w:rsidR="004544C2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 правоприменительной практики</w:t>
      </w:r>
      <w:r w:rsidR="001448B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втоматического лицензирования (наблюдения) импорта труб стальных, могут быть подготовлены предложения по совершенствованию права Союза в части введения и применения меры нетарифного регулирования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виде автоматического лицензирования (наблюдения)</w:t>
      </w:r>
      <w:r w:rsidR="001448BD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C0243" w:rsidRPr="009F2CF5" w:rsidRDefault="004C0243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 </w:t>
      </w:r>
      <w:r w:rsidR="005559D7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шеуказанным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аниям считаем нецелесообразным дополнять раздел </w:t>
      </w:r>
      <w:r w:rsidR="005559D7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о-аналитической справки 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«Механизм разрешения проблемы и достижения цели регулирования, предусмотренный проектом решения (описание взаимосвязи между предлагаемым регулированием и решаемой проблемой)» тезисом о подготовке предложений по совершенствованию применения антидемпинговых мер в отношении труб стальных, подлежащих автоматическому лицензированию</w:t>
      </w:r>
      <w:r w:rsidR="005F2858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наблюдению)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F42EE" w:rsidRPr="009F2CF5" w:rsidRDefault="006F6FC3" w:rsidP="002F4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Учтена </w:t>
      </w:r>
      <w:r w:rsidR="0012039C" w:rsidRPr="009F2CF5">
        <w:rPr>
          <w:rFonts w:ascii="Times New Roman" w:hAnsi="Times New Roman"/>
          <w:color w:val="000000" w:themeColor="text1"/>
          <w:sz w:val="30"/>
          <w:szCs w:val="30"/>
        </w:rPr>
        <w:t>рекомендаци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12039C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по установлению одинаковых сроков </w:t>
      </w:r>
      <w:proofErr w:type="gramStart"/>
      <w:r w:rsidR="0012039C" w:rsidRPr="009F2CF5">
        <w:rPr>
          <w:rFonts w:ascii="Times New Roman" w:hAnsi="Times New Roman"/>
          <w:color w:val="000000" w:themeColor="text1"/>
          <w:sz w:val="30"/>
          <w:szCs w:val="30"/>
        </w:rPr>
        <w:t>вступления</w:t>
      </w:r>
      <w:proofErr w:type="gramEnd"/>
      <w:r w:rsidR="0012039C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в силу </w:t>
      </w:r>
      <w:r w:rsidR="002F42EE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вносимых на заседание Коллегии Комиссии пакетным принципом </w:t>
      </w:r>
      <w:r w:rsidR="0012039C" w:rsidRPr="009F2CF5">
        <w:rPr>
          <w:rFonts w:ascii="Times New Roman" w:hAnsi="Times New Roman"/>
          <w:color w:val="000000" w:themeColor="text1"/>
          <w:sz w:val="30"/>
          <w:szCs w:val="30"/>
        </w:rPr>
        <w:t>проектов решений «Об автоматическом лицензировании (наблюдении) импорта отдельных видов труб стальных» и «О внесении изменений в Инструкцию о порядке заполнения декларации на товары»</w:t>
      </w:r>
      <w:r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 и скорректирован </w:t>
      </w:r>
      <w:r w:rsidR="002F42EE" w:rsidRPr="009F2CF5">
        <w:rPr>
          <w:rFonts w:ascii="Times New Roman" w:hAnsi="Times New Roman"/>
          <w:color w:val="000000" w:themeColor="text1"/>
          <w:sz w:val="30"/>
          <w:szCs w:val="30"/>
        </w:rPr>
        <w:t xml:space="preserve">срок вступления в силу проекта решения, подготовленного таможенным блоком. </w:t>
      </w:r>
    </w:p>
    <w:p w:rsidR="004C0243" w:rsidRPr="009F2CF5" w:rsidRDefault="004C0243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D450C" w:rsidRPr="007B5940" w:rsidRDefault="002B097F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5940">
        <w:rPr>
          <w:rFonts w:ascii="Times New Roman" w:hAnsi="Times New Roman" w:cs="Times New Roman"/>
          <w:b/>
          <w:sz w:val="30"/>
          <w:szCs w:val="30"/>
        </w:rPr>
        <w:t>16.</w:t>
      </w:r>
      <w:r w:rsidR="0012039C">
        <w:rPr>
          <w:rFonts w:ascii="Times New Roman" w:hAnsi="Times New Roman" w:cs="Times New Roman"/>
          <w:b/>
          <w:sz w:val="30"/>
          <w:szCs w:val="30"/>
        </w:rPr>
        <w:t> </w:t>
      </w:r>
      <w:r w:rsidRPr="007B5940">
        <w:rPr>
          <w:rFonts w:ascii="Times New Roman" w:hAnsi="Times New Roman" w:cs="Times New Roman"/>
          <w:b/>
          <w:sz w:val="30"/>
          <w:szCs w:val="30"/>
        </w:rPr>
        <w:t>Иная информация, относящаяся, по мнению департамента ЕЭК,</w:t>
      </w:r>
      <w:r w:rsidR="007B5061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ответственного за подготовку проекта решения ЕЭК, к основным сведениям о</w:t>
      </w:r>
      <w:r w:rsidR="007B5061" w:rsidRPr="007B59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B5940">
        <w:rPr>
          <w:rFonts w:ascii="Times New Roman" w:hAnsi="Times New Roman" w:cs="Times New Roman"/>
          <w:b/>
          <w:sz w:val="30"/>
          <w:szCs w:val="30"/>
        </w:rPr>
        <w:t>проекте решения ЕЭК и (или) о его подготовке</w:t>
      </w:r>
      <w:r w:rsidR="007B5061" w:rsidRPr="007B5940">
        <w:rPr>
          <w:rFonts w:ascii="Times New Roman" w:hAnsi="Times New Roman" w:cs="Times New Roman"/>
          <w:b/>
          <w:sz w:val="30"/>
          <w:szCs w:val="30"/>
        </w:rPr>
        <w:t>.</w:t>
      </w:r>
    </w:p>
    <w:p w:rsidR="00AA2909" w:rsidRDefault="00324FFC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5940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FC31CF" w:rsidRPr="007B5940">
        <w:rPr>
          <w:rFonts w:ascii="Times New Roman" w:hAnsi="Times New Roman" w:cs="Times New Roman"/>
          <w:sz w:val="30"/>
          <w:szCs w:val="30"/>
        </w:rPr>
        <w:t xml:space="preserve">одобрен </w:t>
      </w:r>
      <w:r w:rsidR="00CA2899" w:rsidRPr="007B5940">
        <w:rPr>
          <w:rFonts w:ascii="Times New Roman" w:hAnsi="Times New Roman" w:cs="Times New Roman"/>
          <w:sz w:val="30"/>
          <w:szCs w:val="30"/>
        </w:rPr>
        <w:t>на</w:t>
      </w:r>
      <w:r w:rsidRPr="007B5940">
        <w:rPr>
          <w:rFonts w:ascii="Times New Roman" w:hAnsi="Times New Roman" w:cs="Times New Roman"/>
          <w:sz w:val="30"/>
          <w:szCs w:val="30"/>
        </w:rPr>
        <w:t xml:space="preserve"> подкомитет</w:t>
      </w:r>
      <w:r w:rsidR="00CA2899" w:rsidRPr="007B5940">
        <w:rPr>
          <w:rFonts w:ascii="Times New Roman" w:hAnsi="Times New Roman" w:cs="Times New Roman"/>
          <w:sz w:val="30"/>
          <w:szCs w:val="30"/>
        </w:rPr>
        <w:t>е</w:t>
      </w:r>
      <w:r w:rsidRPr="007B5940">
        <w:rPr>
          <w:rFonts w:ascii="Times New Roman" w:hAnsi="Times New Roman" w:cs="Times New Roman"/>
          <w:sz w:val="30"/>
          <w:szCs w:val="30"/>
        </w:rPr>
        <w:t xml:space="preserve"> по</w:t>
      </w:r>
      <w:r w:rsidR="0028263F" w:rsidRPr="007B5940">
        <w:rPr>
          <w:rFonts w:ascii="Times New Roman" w:hAnsi="Times New Roman" w:cs="Times New Roman"/>
          <w:sz w:val="30"/>
          <w:szCs w:val="30"/>
        </w:rPr>
        <w:t> </w:t>
      </w:r>
      <w:r w:rsidRPr="007B5940">
        <w:rPr>
          <w:rFonts w:ascii="Times New Roman" w:hAnsi="Times New Roman" w:cs="Times New Roman"/>
          <w:sz w:val="30"/>
          <w:szCs w:val="30"/>
        </w:rPr>
        <w:t xml:space="preserve">таможенно-тарифному, нетарифному регулированию и защитным мерам Консультативного комитета по торговле и рекомендован к внесению на заседание Коллегии Комиссии в установленном порядке </w:t>
      </w:r>
      <w:r w:rsidR="007439FC" w:rsidRPr="007B5940">
        <w:rPr>
          <w:rFonts w:ascii="Times New Roman" w:hAnsi="Times New Roman" w:cs="Times New Roman"/>
          <w:sz w:val="30"/>
          <w:szCs w:val="30"/>
        </w:rPr>
        <w:t>(Протокол 06.02.2019 №</w:t>
      </w:r>
      <w:r w:rsidR="00AA02D4" w:rsidRPr="007B5940">
        <w:rPr>
          <w:rFonts w:ascii="Times New Roman" w:hAnsi="Times New Roman" w:cs="Times New Roman"/>
          <w:sz w:val="30"/>
          <w:szCs w:val="30"/>
        </w:rPr>
        <w:t xml:space="preserve"> </w:t>
      </w:r>
      <w:r w:rsidR="008B3DFC" w:rsidRPr="007B5940">
        <w:rPr>
          <w:rFonts w:ascii="Times New Roman" w:hAnsi="Times New Roman" w:cs="Times New Roman"/>
          <w:sz w:val="30"/>
          <w:szCs w:val="30"/>
        </w:rPr>
        <w:t>2</w:t>
      </w:r>
      <w:r w:rsidR="007439FC" w:rsidRPr="007B5940">
        <w:rPr>
          <w:rFonts w:ascii="Times New Roman" w:hAnsi="Times New Roman" w:cs="Times New Roman"/>
          <w:sz w:val="30"/>
          <w:szCs w:val="30"/>
        </w:rPr>
        <w:t>-ВН/13).</w:t>
      </w:r>
    </w:p>
    <w:p w:rsidR="00BC1BA9" w:rsidRPr="009F2CF5" w:rsidRDefault="00D86CC8" w:rsidP="0006493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пунктом 69 Регламента н</w:t>
      </w:r>
      <w:r w:rsidR="00BC1BA9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а проект решения получено заключение Правого департамента Комиссии от 22.02.2019 №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C1BA9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03-122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соответствии указанного проекта документа Регламенту и Правилам внутреннего документооборота в Евразийской экономической комиссии, утвержденным Решением Коллегии Комиссии от 5 мая 2015 г. №</w:t>
      </w:r>
      <w:r w:rsidR="00064939"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9F2C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. </w:t>
      </w:r>
    </w:p>
    <w:sectPr w:rsidR="00BC1BA9" w:rsidRPr="009F2CF5" w:rsidSect="00743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7F" w:rsidRDefault="001D447F" w:rsidP="007439FC">
      <w:pPr>
        <w:spacing w:after="0" w:line="240" w:lineRule="auto"/>
      </w:pPr>
      <w:r>
        <w:separator/>
      </w:r>
    </w:p>
  </w:endnote>
  <w:endnote w:type="continuationSeparator" w:id="0">
    <w:p w:rsidR="001D447F" w:rsidRDefault="001D447F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7F" w:rsidRDefault="001D447F" w:rsidP="007439FC">
      <w:pPr>
        <w:spacing w:after="0" w:line="240" w:lineRule="auto"/>
      </w:pPr>
      <w:r>
        <w:separator/>
      </w:r>
    </w:p>
  </w:footnote>
  <w:footnote w:type="continuationSeparator" w:id="0">
    <w:p w:rsidR="001D447F" w:rsidRDefault="001D447F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08488"/>
      <w:docPartObj>
        <w:docPartGallery w:val="Page Numbers (Top of Page)"/>
        <w:docPartUnique/>
      </w:docPartObj>
    </w:sdtPr>
    <w:sdtEndPr/>
    <w:sdtContent>
      <w:p w:rsidR="007439FC" w:rsidRDefault="00743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12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7F"/>
    <w:rsid w:val="00017E00"/>
    <w:rsid w:val="0002726E"/>
    <w:rsid w:val="000304AD"/>
    <w:rsid w:val="000363FA"/>
    <w:rsid w:val="00046003"/>
    <w:rsid w:val="000477CB"/>
    <w:rsid w:val="00055950"/>
    <w:rsid w:val="00064939"/>
    <w:rsid w:val="0006689B"/>
    <w:rsid w:val="00090C3D"/>
    <w:rsid w:val="00092DD0"/>
    <w:rsid w:val="000943C7"/>
    <w:rsid w:val="000A2B60"/>
    <w:rsid w:val="000B0438"/>
    <w:rsid w:val="000B3516"/>
    <w:rsid w:val="000B56FE"/>
    <w:rsid w:val="000B65D0"/>
    <w:rsid w:val="000C77A9"/>
    <w:rsid w:val="000E0C88"/>
    <w:rsid w:val="000F70D6"/>
    <w:rsid w:val="00117EED"/>
    <w:rsid w:val="0012039C"/>
    <w:rsid w:val="00135EB3"/>
    <w:rsid w:val="001448BD"/>
    <w:rsid w:val="00146F74"/>
    <w:rsid w:val="0016287C"/>
    <w:rsid w:val="00172626"/>
    <w:rsid w:val="00174A77"/>
    <w:rsid w:val="00174A81"/>
    <w:rsid w:val="00176E42"/>
    <w:rsid w:val="001A5C41"/>
    <w:rsid w:val="001B190C"/>
    <w:rsid w:val="001C629A"/>
    <w:rsid w:val="001D3244"/>
    <w:rsid w:val="001D447F"/>
    <w:rsid w:val="001E3774"/>
    <w:rsid w:val="00200F62"/>
    <w:rsid w:val="00222617"/>
    <w:rsid w:val="0022416B"/>
    <w:rsid w:val="00237791"/>
    <w:rsid w:val="00256654"/>
    <w:rsid w:val="0028263F"/>
    <w:rsid w:val="00286596"/>
    <w:rsid w:val="0029326A"/>
    <w:rsid w:val="00293F84"/>
    <w:rsid w:val="002B097F"/>
    <w:rsid w:val="002F2A76"/>
    <w:rsid w:val="002F42EE"/>
    <w:rsid w:val="00302C6B"/>
    <w:rsid w:val="00306CFD"/>
    <w:rsid w:val="00310414"/>
    <w:rsid w:val="00320D1C"/>
    <w:rsid w:val="00324FFC"/>
    <w:rsid w:val="00352AAC"/>
    <w:rsid w:val="00352F03"/>
    <w:rsid w:val="00356F56"/>
    <w:rsid w:val="00357E9D"/>
    <w:rsid w:val="003731C2"/>
    <w:rsid w:val="003901AD"/>
    <w:rsid w:val="00391AEF"/>
    <w:rsid w:val="003921F3"/>
    <w:rsid w:val="00392D56"/>
    <w:rsid w:val="00397BD4"/>
    <w:rsid w:val="003A2B68"/>
    <w:rsid w:val="003A3DBA"/>
    <w:rsid w:val="003A5726"/>
    <w:rsid w:val="003D06C2"/>
    <w:rsid w:val="003E142E"/>
    <w:rsid w:val="003E4C2E"/>
    <w:rsid w:val="003E6132"/>
    <w:rsid w:val="003F31D2"/>
    <w:rsid w:val="00411F22"/>
    <w:rsid w:val="00415409"/>
    <w:rsid w:val="004202B8"/>
    <w:rsid w:val="00427D35"/>
    <w:rsid w:val="00442DB6"/>
    <w:rsid w:val="004544C2"/>
    <w:rsid w:val="0047477C"/>
    <w:rsid w:val="00492AA0"/>
    <w:rsid w:val="00497B70"/>
    <w:rsid w:val="004A6E28"/>
    <w:rsid w:val="004C0243"/>
    <w:rsid w:val="004C63D7"/>
    <w:rsid w:val="004E4524"/>
    <w:rsid w:val="00504130"/>
    <w:rsid w:val="005255E2"/>
    <w:rsid w:val="0055190B"/>
    <w:rsid w:val="00551C6C"/>
    <w:rsid w:val="005559D7"/>
    <w:rsid w:val="0058157D"/>
    <w:rsid w:val="00597CC1"/>
    <w:rsid w:val="005A19C1"/>
    <w:rsid w:val="005A25FF"/>
    <w:rsid w:val="005A2AD8"/>
    <w:rsid w:val="005A7B48"/>
    <w:rsid w:val="005B6E97"/>
    <w:rsid w:val="005C1104"/>
    <w:rsid w:val="005D0E63"/>
    <w:rsid w:val="005E7FAA"/>
    <w:rsid w:val="005F2858"/>
    <w:rsid w:val="005F3AB2"/>
    <w:rsid w:val="00611C54"/>
    <w:rsid w:val="00612D5A"/>
    <w:rsid w:val="006202D7"/>
    <w:rsid w:val="00626406"/>
    <w:rsid w:val="00636BB7"/>
    <w:rsid w:val="00653CAB"/>
    <w:rsid w:val="006558A3"/>
    <w:rsid w:val="0068787C"/>
    <w:rsid w:val="00690648"/>
    <w:rsid w:val="00692ECC"/>
    <w:rsid w:val="006B2264"/>
    <w:rsid w:val="006B593B"/>
    <w:rsid w:val="006D1ECF"/>
    <w:rsid w:val="006E228A"/>
    <w:rsid w:val="006F3D7E"/>
    <w:rsid w:val="006F407C"/>
    <w:rsid w:val="006F6FC3"/>
    <w:rsid w:val="00704F03"/>
    <w:rsid w:val="00723092"/>
    <w:rsid w:val="00735A8A"/>
    <w:rsid w:val="0073662A"/>
    <w:rsid w:val="00741160"/>
    <w:rsid w:val="007439FC"/>
    <w:rsid w:val="00746AFC"/>
    <w:rsid w:val="0077682A"/>
    <w:rsid w:val="007862B1"/>
    <w:rsid w:val="007A4E85"/>
    <w:rsid w:val="007B0D0E"/>
    <w:rsid w:val="007B4DEA"/>
    <w:rsid w:val="007B5061"/>
    <w:rsid w:val="007B5940"/>
    <w:rsid w:val="007B668C"/>
    <w:rsid w:val="007E099D"/>
    <w:rsid w:val="007F272F"/>
    <w:rsid w:val="007F3163"/>
    <w:rsid w:val="0080351D"/>
    <w:rsid w:val="0081609E"/>
    <w:rsid w:val="00820273"/>
    <w:rsid w:val="008347F1"/>
    <w:rsid w:val="00842609"/>
    <w:rsid w:val="00844F10"/>
    <w:rsid w:val="00860F92"/>
    <w:rsid w:val="00870ADE"/>
    <w:rsid w:val="0087788F"/>
    <w:rsid w:val="0088699C"/>
    <w:rsid w:val="008A01F5"/>
    <w:rsid w:val="008B22D0"/>
    <w:rsid w:val="008B3DFC"/>
    <w:rsid w:val="008E38FC"/>
    <w:rsid w:val="008E7F58"/>
    <w:rsid w:val="008F2583"/>
    <w:rsid w:val="00924D8C"/>
    <w:rsid w:val="00933026"/>
    <w:rsid w:val="00935412"/>
    <w:rsid w:val="009419B6"/>
    <w:rsid w:val="00944C8E"/>
    <w:rsid w:val="00945823"/>
    <w:rsid w:val="0096099D"/>
    <w:rsid w:val="009A52D5"/>
    <w:rsid w:val="009A7859"/>
    <w:rsid w:val="009C5682"/>
    <w:rsid w:val="009E24FA"/>
    <w:rsid w:val="009F2CF5"/>
    <w:rsid w:val="00A05F24"/>
    <w:rsid w:val="00A250CA"/>
    <w:rsid w:val="00A426E8"/>
    <w:rsid w:val="00A5356A"/>
    <w:rsid w:val="00A60959"/>
    <w:rsid w:val="00A734C6"/>
    <w:rsid w:val="00A96907"/>
    <w:rsid w:val="00AA02D4"/>
    <w:rsid w:val="00AA2909"/>
    <w:rsid w:val="00AB01B9"/>
    <w:rsid w:val="00AB7474"/>
    <w:rsid w:val="00AC08E4"/>
    <w:rsid w:val="00AC1878"/>
    <w:rsid w:val="00AC200E"/>
    <w:rsid w:val="00AC2AAD"/>
    <w:rsid w:val="00AC4024"/>
    <w:rsid w:val="00AC684B"/>
    <w:rsid w:val="00AC7754"/>
    <w:rsid w:val="00AD450C"/>
    <w:rsid w:val="00AF178B"/>
    <w:rsid w:val="00B0448A"/>
    <w:rsid w:val="00B076F6"/>
    <w:rsid w:val="00B07E46"/>
    <w:rsid w:val="00B17910"/>
    <w:rsid w:val="00B26012"/>
    <w:rsid w:val="00B32271"/>
    <w:rsid w:val="00B42418"/>
    <w:rsid w:val="00B53F17"/>
    <w:rsid w:val="00B5678B"/>
    <w:rsid w:val="00BA7BD1"/>
    <w:rsid w:val="00BB30F0"/>
    <w:rsid w:val="00BC1BA9"/>
    <w:rsid w:val="00BE64A5"/>
    <w:rsid w:val="00BF42AA"/>
    <w:rsid w:val="00C011A4"/>
    <w:rsid w:val="00C35603"/>
    <w:rsid w:val="00C42988"/>
    <w:rsid w:val="00C57BDE"/>
    <w:rsid w:val="00C61D83"/>
    <w:rsid w:val="00C656C7"/>
    <w:rsid w:val="00CA0438"/>
    <w:rsid w:val="00CA0821"/>
    <w:rsid w:val="00CA2899"/>
    <w:rsid w:val="00CA400D"/>
    <w:rsid w:val="00CB2BDA"/>
    <w:rsid w:val="00CC775D"/>
    <w:rsid w:val="00CF4F8B"/>
    <w:rsid w:val="00CF56CA"/>
    <w:rsid w:val="00D00236"/>
    <w:rsid w:val="00D06232"/>
    <w:rsid w:val="00D144F6"/>
    <w:rsid w:val="00D25637"/>
    <w:rsid w:val="00D31D66"/>
    <w:rsid w:val="00D415A6"/>
    <w:rsid w:val="00D61602"/>
    <w:rsid w:val="00D7442D"/>
    <w:rsid w:val="00D86CC8"/>
    <w:rsid w:val="00DA078E"/>
    <w:rsid w:val="00DC088E"/>
    <w:rsid w:val="00DC5045"/>
    <w:rsid w:val="00DD56B5"/>
    <w:rsid w:val="00DD5E36"/>
    <w:rsid w:val="00DE7050"/>
    <w:rsid w:val="00DF6651"/>
    <w:rsid w:val="00E02295"/>
    <w:rsid w:val="00E06BE8"/>
    <w:rsid w:val="00E102BB"/>
    <w:rsid w:val="00E1641F"/>
    <w:rsid w:val="00E167D3"/>
    <w:rsid w:val="00E255CB"/>
    <w:rsid w:val="00E27066"/>
    <w:rsid w:val="00E278BC"/>
    <w:rsid w:val="00E56F43"/>
    <w:rsid w:val="00E6750E"/>
    <w:rsid w:val="00E7219F"/>
    <w:rsid w:val="00E777AC"/>
    <w:rsid w:val="00E8044B"/>
    <w:rsid w:val="00E80698"/>
    <w:rsid w:val="00E8546D"/>
    <w:rsid w:val="00E96E99"/>
    <w:rsid w:val="00EA00C3"/>
    <w:rsid w:val="00EC2D61"/>
    <w:rsid w:val="00EF6E0F"/>
    <w:rsid w:val="00F045F4"/>
    <w:rsid w:val="00F07B34"/>
    <w:rsid w:val="00F14E81"/>
    <w:rsid w:val="00F20E69"/>
    <w:rsid w:val="00F22BF5"/>
    <w:rsid w:val="00F27FED"/>
    <w:rsid w:val="00F35DD1"/>
    <w:rsid w:val="00F35DF3"/>
    <w:rsid w:val="00F40102"/>
    <w:rsid w:val="00F42660"/>
    <w:rsid w:val="00F5607F"/>
    <w:rsid w:val="00F625A2"/>
    <w:rsid w:val="00F94C10"/>
    <w:rsid w:val="00F95394"/>
    <w:rsid w:val="00F96905"/>
    <w:rsid w:val="00FA28E1"/>
    <w:rsid w:val="00FB3310"/>
    <w:rsid w:val="00FC31CF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1E3774"/>
    <w:rPr>
      <w:color w:val="0000FF"/>
      <w:u w:val="single"/>
    </w:rPr>
  </w:style>
  <w:style w:type="character" w:customStyle="1" w:styleId="CharStyle10">
    <w:name w:val="Char Style 10"/>
    <w:basedOn w:val="a0"/>
    <w:link w:val="Style9"/>
    <w:rsid w:val="005A25FF"/>
    <w:rPr>
      <w:sz w:val="25"/>
      <w:szCs w:val="25"/>
      <w:shd w:val="clear" w:color="auto" w:fill="FFFFFF"/>
    </w:rPr>
  </w:style>
  <w:style w:type="paragraph" w:customStyle="1" w:styleId="Style9">
    <w:name w:val="Style 9"/>
    <w:basedOn w:val="a"/>
    <w:link w:val="CharStyle10"/>
    <w:rsid w:val="005A25FF"/>
    <w:pPr>
      <w:widowControl w:val="0"/>
      <w:shd w:val="clear" w:color="auto" w:fill="FFFFFF"/>
      <w:spacing w:after="60" w:line="0" w:lineRule="atLeast"/>
      <w:ind w:firstLine="700"/>
      <w:jc w:val="both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ms-rtefontsize-21">
    <w:name w:val="ms-rtefontsize-21"/>
    <w:basedOn w:val="a0"/>
    <w:rsid w:val="001D32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1E3774"/>
    <w:rPr>
      <w:color w:val="0000FF"/>
      <w:u w:val="single"/>
    </w:rPr>
  </w:style>
  <w:style w:type="character" w:customStyle="1" w:styleId="CharStyle10">
    <w:name w:val="Char Style 10"/>
    <w:basedOn w:val="a0"/>
    <w:link w:val="Style9"/>
    <w:rsid w:val="005A25FF"/>
    <w:rPr>
      <w:sz w:val="25"/>
      <w:szCs w:val="25"/>
      <w:shd w:val="clear" w:color="auto" w:fill="FFFFFF"/>
    </w:rPr>
  </w:style>
  <w:style w:type="paragraph" w:customStyle="1" w:styleId="Style9">
    <w:name w:val="Style 9"/>
    <w:basedOn w:val="a"/>
    <w:link w:val="CharStyle10"/>
    <w:rsid w:val="005A25FF"/>
    <w:pPr>
      <w:widowControl w:val="0"/>
      <w:shd w:val="clear" w:color="auto" w:fill="FFFFFF"/>
      <w:spacing w:after="60" w:line="0" w:lineRule="atLeast"/>
      <w:ind w:firstLine="700"/>
      <w:jc w:val="both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ms-rtefontsize-21">
    <w:name w:val="ms-rtefontsize-21"/>
    <w:basedOn w:val="a0"/>
    <w:rsid w:val="001D32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D325-9E3C-46E9-8CE7-F739B670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Фесько Елена Анатольевна</cp:lastModifiedBy>
  <cp:revision>2</cp:revision>
  <cp:lastPrinted>2019-04-11T07:10:00Z</cp:lastPrinted>
  <dcterms:created xsi:type="dcterms:W3CDTF">2019-04-11T07:20:00Z</dcterms:created>
  <dcterms:modified xsi:type="dcterms:W3CDTF">2019-04-11T07:20:00Z</dcterms:modified>
</cp:coreProperties>
</file>